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91314" w14:textId="77777777" w:rsidR="00652530" w:rsidRPr="00CC469C" w:rsidRDefault="00652530" w:rsidP="00652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</w:tblGrid>
      <w:tr w:rsidR="00652530" w:rsidRPr="00CC469C" w14:paraId="1C61A068" w14:textId="77777777" w:rsidTr="00F06E84">
        <w:trPr>
          <w:trHeight w:val="5816"/>
        </w:trPr>
        <w:tc>
          <w:tcPr>
            <w:tcW w:w="4785" w:type="dxa"/>
          </w:tcPr>
          <w:p w14:paraId="6BADD8AE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</w:pPr>
            <w:r w:rsidRPr="00CC469C">
              <w:rPr>
                <w:rFonts w:ascii="Times New Roman" w:eastAsia="Times New Roman" w:hAnsi="Times New Roman" w:cs="Arial Unicode MS"/>
                <w:noProof/>
                <w:color w:val="000000"/>
                <w:kern w:val="0"/>
                <w:lang w:eastAsia="ru-RU"/>
                <w14:ligatures w14:val="none"/>
              </w:rPr>
              <w:drawing>
                <wp:inline distT="0" distB="0" distL="0" distR="0" wp14:anchorId="50406CDB" wp14:editId="529CE97F">
                  <wp:extent cx="1028700" cy="752475"/>
                  <wp:effectExtent l="0" t="0" r="0" b="952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524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E7324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</w:pPr>
            <w:r w:rsidRPr="00CC469C"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  <w:t>МИНИСТЕРСТВО КУЛЬТУРЫ,</w:t>
            </w:r>
          </w:p>
          <w:p w14:paraId="4D73DD28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</w:pPr>
            <w:r w:rsidRPr="00CC469C"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  <w:t>НАЦИОНАЛЬНОЙ ПОЛИТИКИ</w:t>
            </w:r>
          </w:p>
          <w:p w14:paraId="70F82065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</w:pPr>
            <w:r w:rsidRPr="00CC469C"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  <w:t>И АРХИВНОГО ДЕЛА</w:t>
            </w:r>
          </w:p>
          <w:p w14:paraId="79FFACDD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kern w:val="0"/>
                <w:sz w:val="28"/>
                <w:szCs w:val="28"/>
                <w:lang w:eastAsia="ar-SA" w:bidi="ru-RU"/>
                <w14:ligatures w14:val="none"/>
              </w:rPr>
            </w:pPr>
            <w:r w:rsidRPr="00CC469C"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  <w:t>РЕСПУБЛИКИ МОРДОВИЯ</w:t>
            </w:r>
          </w:p>
          <w:p w14:paraId="609782F5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kern w:val="0"/>
                <w:sz w:val="28"/>
                <w:szCs w:val="28"/>
                <w:lang w:eastAsia="ar-SA" w:bidi="ru-RU"/>
                <w14:ligatures w14:val="none"/>
              </w:rPr>
            </w:pPr>
          </w:p>
          <w:p w14:paraId="2F87E7C4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</w:pPr>
            <w:r w:rsidRPr="00CC469C"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  <w:t>ГОСУДАРСТВЕННОЕ БЮДЖЕТНОЕ</w:t>
            </w:r>
          </w:p>
          <w:p w14:paraId="0BD32039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</w:pPr>
            <w:r w:rsidRPr="00CC469C"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  <w:t>УЧРЕЖДЕНИЕ КУЛЬТУРЫ</w:t>
            </w:r>
          </w:p>
          <w:p w14:paraId="3D87F244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</w:pPr>
            <w:r w:rsidRPr="00CC469C"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  <w:t>«РЕСПУБЛИКАНСКИЙ ДОМ</w:t>
            </w:r>
          </w:p>
          <w:p w14:paraId="2365E017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</w:pPr>
            <w:r w:rsidRPr="00CC469C"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  <w:t>НАРОДНОГО ТВОРЧЕСТВА»</w:t>
            </w:r>
          </w:p>
          <w:p w14:paraId="16528D7A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kern w:val="0"/>
                <w:lang w:eastAsia="ar-SA" w:bidi="ru-RU"/>
                <w14:ligatures w14:val="none"/>
              </w:rPr>
            </w:pPr>
            <w:r w:rsidRPr="00CC469C">
              <w:rPr>
                <w:rFonts w:ascii="Times New Roman" w:eastAsia="Times New Roman" w:hAnsi="Times New Roman" w:cs="Arial Unicode MS"/>
                <w:b/>
                <w:color w:val="000000"/>
                <w:kern w:val="0"/>
                <w:lang w:eastAsia="ar-SA" w:bidi="ru-RU"/>
                <w14:ligatures w14:val="none"/>
              </w:rPr>
              <w:t>(ГБУК «РДНТ»)</w:t>
            </w:r>
          </w:p>
          <w:p w14:paraId="780A40DB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Arial Unicode MS"/>
                <w:color w:val="000000"/>
                <w:kern w:val="0"/>
                <w:lang w:eastAsia="ar-SA" w:bidi="ru-RU"/>
                <w14:ligatures w14:val="none"/>
              </w:rPr>
            </w:pPr>
            <w:r w:rsidRPr="00CC469C">
              <w:rPr>
                <w:rFonts w:ascii="Times New Roman" w:eastAsia="Times New Roman" w:hAnsi="Times New Roman" w:cs="Arial Unicode MS"/>
                <w:color w:val="000000"/>
                <w:kern w:val="0"/>
                <w:lang w:eastAsia="ar-SA" w:bidi="ru-RU"/>
                <w14:ligatures w14:val="none"/>
              </w:rPr>
              <w:t>430000, г. Саранск, ул. Пролетарская, 39</w:t>
            </w:r>
          </w:p>
          <w:p w14:paraId="3C6712F6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/>
                <w:kern w:val="0"/>
                <w:lang w:eastAsia="ar-SA" w:bidi="ru-RU"/>
                <w14:ligatures w14:val="none"/>
              </w:rPr>
            </w:pPr>
            <w:r w:rsidRPr="00CC469C">
              <w:rPr>
                <w:rFonts w:ascii="Times New Roman" w:eastAsia="Times New Roman" w:hAnsi="Times New Roman" w:cs="Arial Unicode MS"/>
                <w:color w:val="000000"/>
                <w:kern w:val="0"/>
                <w:lang w:eastAsia="ar-SA" w:bidi="ru-RU"/>
                <w14:ligatures w14:val="none"/>
              </w:rPr>
              <w:t>Тел.: 47-06-62</w:t>
            </w:r>
          </w:p>
          <w:p w14:paraId="594F3584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kern w:val="0"/>
                <w:lang w:val="en-US" w:eastAsia="ar-SA" w:bidi="ru-RU"/>
                <w14:ligatures w14:val="none"/>
              </w:rPr>
            </w:pPr>
            <w:r w:rsidRPr="00CC469C">
              <w:rPr>
                <w:rFonts w:ascii="Times New Roman" w:eastAsia="Times New Roman" w:hAnsi="Times New Roman" w:cs="Arial Unicode MS"/>
                <w:b/>
                <w:bCs/>
                <w:color w:val="000000"/>
                <w:kern w:val="0"/>
                <w:lang w:val="en-US" w:eastAsia="ar-SA" w:bidi="ru-RU"/>
                <w14:ligatures w14:val="none"/>
              </w:rPr>
              <w:t>E-mail: dom.nar.tvorch@e-mordovia.ru</w:t>
            </w:r>
          </w:p>
          <w:p w14:paraId="4EC4F41A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kern w:val="0"/>
                <w:lang w:val="en-US" w:eastAsia="ar-SA" w:bidi="ru-RU"/>
                <w14:ligatures w14:val="none"/>
              </w:rPr>
            </w:pPr>
          </w:p>
          <w:p w14:paraId="74D5598A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kern w:val="0"/>
                <w:lang w:eastAsia="ar-SA" w:bidi="ru-RU"/>
                <w14:ligatures w14:val="none"/>
              </w:rPr>
            </w:pPr>
            <w:r w:rsidRPr="00CC469C">
              <w:rPr>
                <w:rFonts w:ascii="Times New Roman" w:eastAsia="Times New Roman" w:hAnsi="Times New Roman" w:cs="Arial Unicode MS"/>
                <w:color w:val="000000"/>
                <w:kern w:val="0"/>
                <w:lang w:eastAsia="ar-SA" w:bidi="ru-RU"/>
                <w14:ligatures w14:val="none"/>
              </w:rPr>
              <w:t>_______________ №_________________</w:t>
            </w:r>
          </w:p>
          <w:p w14:paraId="37D90A01" w14:textId="77777777" w:rsidR="00652530" w:rsidRPr="00CC469C" w:rsidRDefault="00652530" w:rsidP="00F06E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kern w:val="0"/>
                <w:lang w:eastAsia="ar-SA" w:bidi="ru-RU"/>
                <w14:ligatures w14:val="none"/>
              </w:rPr>
            </w:pPr>
            <w:r w:rsidRPr="00CC469C">
              <w:rPr>
                <w:rFonts w:ascii="Times New Roman" w:eastAsia="Times New Roman" w:hAnsi="Times New Roman" w:cs="Arial Unicode MS"/>
                <w:color w:val="000000"/>
                <w:kern w:val="0"/>
                <w:lang w:eastAsia="ar-SA" w:bidi="ru-RU"/>
                <w14:ligatures w14:val="none"/>
              </w:rPr>
              <w:t>на №___________от_________________</w:t>
            </w:r>
          </w:p>
        </w:tc>
      </w:tr>
    </w:tbl>
    <w:p w14:paraId="685379AA" w14:textId="77777777" w:rsidR="00652530" w:rsidRPr="00CC469C" w:rsidRDefault="00652530" w:rsidP="00652530">
      <w:pPr>
        <w:widowControl w:val="0"/>
        <w:tabs>
          <w:tab w:val="left" w:pos="241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656F5E53" w14:textId="77777777" w:rsidR="00652530" w:rsidRPr="00CC469C" w:rsidRDefault="00652530" w:rsidP="006525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54"/>
      </w:tblGrid>
      <w:tr w:rsidR="00652530" w:rsidRPr="005744E1" w14:paraId="35B8764C" w14:textId="77777777" w:rsidTr="00F06E84">
        <w:trPr>
          <w:trHeight w:val="440"/>
        </w:trPr>
        <w:tc>
          <w:tcPr>
            <w:tcW w:w="4354" w:type="dxa"/>
          </w:tcPr>
          <w:p w14:paraId="7C8281BF" w14:textId="77777777" w:rsidR="00652530" w:rsidRPr="005744E1" w:rsidRDefault="00652530" w:rsidP="00F06E84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ru-RU"/>
                <w14:ligatures w14:val="none"/>
              </w:rPr>
            </w:pPr>
          </w:p>
        </w:tc>
      </w:tr>
    </w:tbl>
    <w:p w14:paraId="009F0978" w14:textId="77777777" w:rsidR="00652530" w:rsidRPr="005744E1" w:rsidRDefault="00652530" w:rsidP="00652530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703AFB7C" w14:textId="77777777" w:rsidR="00652530" w:rsidRPr="00CC469C" w:rsidRDefault="00652530" w:rsidP="00652530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21CEBB69" w14:textId="77777777" w:rsidR="00652530" w:rsidRPr="00CC469C" w:rsidRDefault="00652530" w:rsidP="00652530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12F877CD" w14:textId="77777777" w:rsidR="00652530" w:rsidRDefault="00652530" w:rsidP="00652530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61189FFA" w14:textId="77777777" w:rsidR="00652530" w:rsidRPr="00B40D81" w:rsidRDefault="00652530" w:rsidP="00652530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08BE35FB" w14:textId="77777777" w:rsidR="00652530" w:rsidRPr="00B40D81" w:rsidRDefault="00652530" w:rsidP="00652530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042990D7" w14:textId="77777777" w:rsidR="00652530" w:rsidRPr="00B40D81" w:rsidRDefault="00652530" w:rsidP="00652530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49A6337D" w14:textId="77777777" w:rsidR="00652530" w:rsidRPr="00B40D81" w:rsidRDefault="00652530" w:rsidP="00652530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081222C6" w14:textId="77777777" w:rsidR="00652530" w:rsidRPr="00B40D81" w:rsidRDefault="00652530" w:rsidP="00652530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3ACCA9AC" w14:textId="77777777" w:rsidR="00652530" w:rsidRPr="00B40D81" w:rsidRDefault="00652530" w:rsidP="00652530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5895F79C" w14:textId="77777777" w:rsidR="00652530" w:rsidRPr="00B40D81" w:rsidRDefault="00652530" w:rsidP="00652530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0C490A7F" w14:textId="77777777" w:rsidR="00652530" w:rsidRPr="00B40D81" w:rsidRDefault="00652530" w:rsidP="00652530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6924500C" w14:textId="77777777" w:rsidR="00652530" w:rsidRPr="00B40D81" w:rsidRDefault="00652530" w:rsidP="00652530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40D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О проведени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и</w:t>
      </w:r>
      <w:r w:rsidRPr="00B40D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II Республиканского Фестиваля семейного творчества</w:t>
      </w:r>
    </w:p>
    <w:p w14:paraId="311FD91E" w14:textId="77777777" w:rsidR="00652530" w:rsidRPr="00B40D81" w:rsidRDefault="00652530" w:rsidP="00652530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40D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«Радуга семейных талантов»</w:t>
      </w:r>
    </w:p>
    <w:p w14:paraId="2DD917EF" w14:textId="77777777" w:rsidR="00652530" w:rsidRPr="00B40D81" w:rsidRDefault="00652530" w:rsidP="00652530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40D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ОНЛАЙН-ФОРМАТ</w:t>
      </w:r>
    </w:p>
    <w:p w14:paraId="7C7802F6" w14:textId="77777777" w:rsidR="00652530" w:rsidRPr="00B40D81" w:rsidRDefault="00652530" w:rsidP="00652530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2316A116" w14:textId="77777777" w:rsidR="00652530" w:rsidRDefault="00652530" w:rsidP="00652530">
      <w:pPr>
        <w:widowControl w:val="0"/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П</w:t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ланом работы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ГБУК «</w:t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Республиканс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ий</w:t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Дом народного творче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» </w:t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на 2025 год</w:t>
      </w:r>
    </w:p>
    <w:p w14:paraId="362E9D70" w14:textId="77777777" w:rsidR="00652530" w:rsidRDefault="00652530" w:rsidP="00652530">
      <w:pPr>
        <w:widowControl w:val="0"/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40D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ПРИКАЗЫВАЮ</w:t>
      </w:r>
    </w:p>
    <w:p w14:paraId="355AA05D" w14:textId="77777777" w:rsidR="00652530" w:rsidRDefault="00652530" w:rsidP="00652530">
      <w:pPr>
        <w:widowControl w:val="0"/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Утвердить:</w:t>
      </w:r>
    </w:p>
    <w:p w14:paraId="70C6DEFB" w14:textId="77777777" w:rsidR="00652530" w:rsidRDefault="00652530" w:rsidP="00652530">
      <w:pPr>
        <w:widowControl w:val="0"/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– Положение о II Республиканском фестивале семейного творчества «Радуга семейных талантов» (согласно Приложению 1);</w:t>
      </w:r>
    </w:p>
    <w:p w14:paraId="1865432A" w14:textId="77777777" w:rsidR="00652530" w:rsidRDefault="00652530" w:rsidP="00652530">
      <w:pPr>
        <w:widowControl w:val="0"/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– Состав оргкомитета II Республиканского фестиваля семейного творчества «Радуга семейных талантов» (согласно Приложению 2);</w:t>
      </w:r>
    </w:p>
    <w:p w14:paraId="7FCE5F05" w14:textId="77777777" w:rsidR="00652530" w:rsidRDefault="00652530" w:rsidP="00652530">
      <w:pPr>
        <w:widowControl w:val="0"/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2.</w:t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ab/>
        <w:t xml:space="preserve">Рекомендовать руководителям муниципальных органо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У</w:t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правления культуры обеспечить проведение фестиваля на высоком организационном и творческом уровнях.</w:t>
      </w:r>
    </w:p>
    <w:p w14:paraId="2B204EEF" w14:textId="77777777" w:rsidR="00652530" w:rsidRDefault="00652530" w:rsidP="00652530">
      <w:pPr>
        <w:widowControl w:val="0"/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3.</w:t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ab/>
        <w:t>Ответственность за проведение фестиваля возложить на заведующего отделом клубной работы и культурно-досуговой деятельности ГБУК «Республиканский Дом народного творчества» Л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Н. Родину.</w:t>
      </w:r>
    </w:p>
    <w:p w14:paraId="1180F414" w14:textId="77777777" w:rsidR="00652530" w:rsidRPr="00B40D81" w:rsidRDefault="00652530" w:rsidP="00652530">
      <w:pPr>
        <w:widowControl w:val="0"/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4.</w:t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ab/>
        <w:t>Контроль за исполнением настоящего приказа оставляю за собой</w:t>
      </w:r>
    </w:p>
    <w:p w14:paraId="1B206129" w14:textId="77777777" w:rsidR="00652530" w:rsidRDefault="00652530" w:rsidP="00652530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00AE0E1D" w14:textId="5B6A8604" w:rsidR="00A82518" w:rsidRPr="00652530" w:rsidRDefault="00652530" w:rsidP="00652530">
      <w:pPr>
        <w:widowControl w:val="0"/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Директор </w:t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ab/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ab/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ab/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ab/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ab/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ab/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ab/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ab/>
        <w:t>Л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И. </w:t>
      </w:r>
      <w:proofErr w:type="spellStart"/>
      <w:r w:rsidRPr="00B40D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Наркаев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82518" w14:paraId="54532C00" w14:textId="77777777">
        <w:tc>
          <w:tcPr>
            <w:tcW w:w="4672" w:type="dxa"/>
          </w:tcPr>
          <w:p w14:paraId="306029A8" w14:textId="77777777" w:rsidR="00A82518" w:rsidRDefault="00A82518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673" w:type="dxa"/>
          </w:tcPr>
          <w:p w14:paraId="742AD192" w14:textId="77777777" w:rsidR="00A82518" w:rsidRPr="00652530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52530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Приложение 1</w:t>
            </w:r>
          </w:p>
          <w:p w14:paraId="29B6B495" w14:textId="77777777" w:rsidR="00A82518" w:rsidRPr="00652530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52530">
              <w:rPr>
                <w:rFonts w:ascii="Times New Roman" w:eastAsia="Calibri" w:hAnsi="Times New Roman" w:cs="Times New Roman"/>
                <w:kern w:val="0"/>
                <w14:ligatures w14:val="none"/>
              </w:rPr>
              <w:t>к приказу директора</w:t>
            </w:r>
          </w:p>
          <w:p w14:paraId="613A6E9A" w14:textId="77777777" w:rsidR="00A82518" w:rsidRPr="00652530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52530">
              <w:rPr>
                <w:rFonts w:ascii="Times New Roman" w:eastAsia="Calibri" w:hAnsi="Times New Roman" w:cs="Times New Roman"/>
                <w:kern w:val="0"/>
                <w14:ligatures w14:val="none"/>
              </w:rPr>
              <w:t>ГБУК «Республиканский</w:t>
            </w:r>
          </w:p>
          <w:p w14:paraId="19B1E5CF" w14:textId="77777777" w:rsidR="00A82518" w:rsidRPr="00652530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52530">
              <w:rPr>
                <w:rFonts w:ascii="Times New Roman" w:eastAsia="Calibri" w:hAnsi="Times New Roman" w:cs="Times New Roman"/>
                <w:kern w:val="0"/>
                <w14:ligatures w14:val="none"/>
              </w:rPr>
              <w:t>Дом народного творчества»</w:t>
            </w:r>
          </w:p>
          <w:p w14:paraId="58CA0433" w14:textId="77777777" w:rsidR="00A82518" w:rsidRPr="00652530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52530">
              <w:rPr>
                <w:rFonts w:ascii="Times New Roman" w:eastAsia="Calibri" w:hAnsi="Times New Roman" w:cs="Times New Roman"/>
                <w:kern w:val="0"/>
                <w14:ligatures w14:val="none"/>
              </w:rPr>
              <w:t>«______» __________ 2025 г.</w:t>
            </w:r>
          </w:p>
          <w:p w14:paraId="590FF5BD" w14:textId="77777777" w:rsidR="00A82518" w:rsidRDefault="00A82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15CBDBC3" w14:textId="77777777" w:rsidR="00A82518" w:rsidRDefault="00A8251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8BA808F" w14:textId="77777777" w:rsidR="00A82518" w:rsidRDefault="00000000" w:rsidP="00652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5E2DB0C" w14:textId="77777777" w:rsidR="00A82518" w:rsidRDefault="00000000" w:rsidP="00652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bookmarkStart w:id="0" w:name="_Hlk19986540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ого фестиваля семейного творчества</w:t>
      </w:r>
    </w:p>
    <w:p w14:paraId="5AFA20D1" w14:textId="77777777" w:rsidR="00A82518" w:rsidRDefault="00000000" w:rsidP="00652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дуга семейных талантов»</w:t>
      </w:r>
    </w:p>
    <w:p w14:paraId="48C9DA60" w14:textId="77777777" w:rsidR="00A82518" w:rsidRDefault="00000000" w:rsidP="00652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НЛАЙН-ФОРМАТ</w:t>
      </w:r>
    </w:p>
    <w:p w14:paraId="02CB76A9" w14:textId="77777777" w:rsidR="00A82518" w:rsidRDefault="00A82518" w:rsidP="00652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01D17B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0016789"/>
      <w:r>
        <w:rPr>
          <w:rFonts w:ascii="Times New Roman" w:hAnsi="Times New Roman" w:cs="Times New Roman"/>
          <w:sz w:val="28"/>
          <w:szCs w:val="28"/>
        </w:rPr>
        <w:t xml:space="preserve">II Республиканский фестиваль семейного творчества «Радуга семейных талантов» </w:t>
      </w:r>
      <w:bookmarkEnd w:id="1"/>
      <w:r>
        <w:rPr>
          <w:rFonts w:ascii="Times New Roman" w:hAnsi="Times New Roman" w:cs="Times New Roman"/>
          <w:sz w:val="28"/>
          <w:szCs w:val="28"/>
        </w:rPr>
        <w:t>(далее – Фестиваль) посвящен 80-летию Великой Победы, Году защитника Отечества, объявленного Президентом Российской Федерации, Году исторической памяти в Республике Мордовия. Она направлен на формирование, сохранение и укрепление духовно-нравственных традиций семейных отношений, сплочение семьи, повышению роли семьи в эстетическом и нравственном воспитании подрастающего поколения, усилению её престижа.</w:t>
      </w:r>
    </w:p>
    <w:p w14:paraId="0EFC6DF9" w14:textId="49E0614A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</w:t>
      </w:r>
      <w:r w:rsidR="006525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ГБУК «Республиканский Дом народного творчества».</w:t>
      </w:r>
    </w:p>
    <w:p w14:paraId="0513A9AD" w14:textId="77777777" w:rsidR="00A82518" w:rsidRDefault="00A82518" w:rsidP="00652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0F882" w14:textId="77777777" w:rsidR="00A82518" w:rsidRDefault="00000000" w:rsidP="00652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 Фестиваля</w:t>
      </w:r>
    </w:p>
    <w:p w14:paraId="616D63CF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действие развитию творческого и культурного потенциала семей и вовлечение их в активную социально-культурную деятельность;</w:t>
      </w:r>
    </w:p>
    <w:p w14:paraId="7FD446BC" w14:textId="2ABE4BC4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влечение внимания к семье, как к одной из базовых ценностей общества, хранителю и пропагандисту народных традиций; сохранение и развитие традиций преемственности, укрепление семейных и семейно-родственных связей поколений на основе общности интересов и увлечений;</w:t>
      </w:r>
    </w:p>
    <w:p w14:paraId="0DAA9B8D" w14:textId="77777777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держка самобытных семейных коллективов;</w:t>
      </w:r>
    </w:p>
    <w:p w14:paraId="651E306F" w14:textId="77777777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пуляризация достижений в области семейного народного творчества;</w:t>
      </w:r>
    </w:p>
    <w:p w14:paraId="3DAD9512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риобщение семейных коллективов к занятиям различными видами и жанрами любительского искусства.</w:t>
      </w:r>
    </w:p>
    <w:p w14:paraId="5CDE0891" w14:textId="1F593E09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Республиканский фестиваль семейного творчества «Радуга семейных талантов» соответствует Основам государственной политики по сохранению и укреплению традиционных российских духовно-нравственных ценностей.</w:t>
      </w:r>
    </w:p>
    <w:p w14:paraId="4CFB7D90" w14:textId="77777777" w:rsidR="00A82518" w:rsidRDefault="00A82518" w:rsidP="00652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CE3D0" w14:textId="77777777" w:rsidR="00A82518" w:rsidRDefault="00000000" w:rsidP="00652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Фестиваля</w:t>
      </w:r>
    </w:p>
    <w:p w14:paraId="748C8EFB" w14:textId="77777777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стивале могут принять участие творческие семьи, состоящие в любой степени родства, активно участвующие в районных и муниципальных фестивалях семейного многожанрового творчества. Количество участников в Фестивале семейного творчества должно быть не менее 2-х человек. Возраст участников не ограничен.</w:t>
      </w:r>
    </w:p>
    <w:p w14:paraId="4F562D04" w14:textId="77777777" w:rsidR="00A82518" w:rsidRDefault="00A82518" w:rsidP="00652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9D9C8" w14:textId="77777777" w:rsidR="00A82518" w:rsidRDefault="00000000" w:rsidP="00652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проведения Фестиваля</w:t>
      </w:r>
    </w:p>
    <w:p w14:paraId="776F5226" w14:textId="5A82F27E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в II этапа</w:t>
      </w:r>
      <w:r w:rsidR="00652530">
        <w:rPr>
          <w:rFonts w:ascii="Times New Roman" w:hAnsi="Times New Roman" w:cs="Times New Roman"/>
          <w:sz w:val="28"/>
          <w:szCs w:val="28"/>
        </w:rPr>
        <w:t>:</w:t>
      </w:r>
    </w:p>
    <w:p w14:paraId="226AC789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этап – отборочный тур</w:t>
      </w:r>
      <w:r>
        <w:rPr>
          <w:rFonts w:ascii="Times New Roman" w:hAnsi="Times New Roman" w:cs="Times New Roman"/>
          <w:sz w:val="28"/>
          <w:szCs w:val="28"/>
        </w:rPr>
        <w:t xml:space="preserve">, который пройдет в онлайн-формате с 9 по </w:t>
      </w:r>
      <w:r w:rsidR="006525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0 июня 2025 г. (по присланным видеозаписям творческих номеров);</w:t>
      </w:r>
    </w:p>
    <w:p w14:paraId="4D7235A3" w14:textId="2FB2AAF5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 этап – гала-концерт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фестиваля семейного творчества «Радуга семейных талантов» в онлайн-формате –</w:t>
      </w:r>
      <w:r w:rsidR="0029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июля (вторник) 2025 г. в 15:00 часов, который будет транслироваться на официальном сайте: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rdnt13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RuTube-канале: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rutube.ru/channel/2555152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группах социальных сетей ВКонтакте: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vk.com/rdnt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дноклассники: </w:t>
      </w:r>
      <w:hyperlink r:id="rId1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ok.ru/rdnt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525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еграм-канале: </w:t>
      </w:r>
      <w:hyperlink r:id="rId1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t.me/gbukrdnt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БУК «Республиканский Дом народного творчества».</w:t>
      </w:r>
    </w:p>
    <w:p w14:paraId="3180934B" w14:textId="77777777" w:rsidR="00A82518" w:rsidRDefault="00A82518" w:rsidP="00652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5C176" w14:textId="477D3E6B" w:rsidR="00A82518" w:rsidRPr="00652530" w:rsidRDefault="00000000" w:rsidP="00652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и порядок проведения Фестиваля</w:t>
      </w:r>
    </w:p>
    <w:p w14:paraId="3EBE6B39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проводится по следующим </w:t>
      </w:r>
      <w:r>
        <w:rPr>
          <w:rFonts w:ascii="Times New Roman" w:hAnsi="Times New Roman" w:cs="Times New Roman"/>
          <w:b/>
          <w:bCs/>
          <w:sz w:val="28"/>
          <w:szCs w:val="28"/>
        </w:rPr>
        <w:t>номинациям:</w:t>
      </w:r>
    </w:p>
    <w:p w14:paraId="53ECDB3A" w14:textId="40A315A4" w:rsidR="00652530" w:rsidRDefault="0065253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0000" w:rsidRPr="00652530">
        <w:rPr>
          <w:rFonts w:ascii="Times New Roman" w:hAnsi="Times New Roman" w:cs="Times New Roman"/>
          <w:sz w:val="28"/>
          <w:szCs w:val="28"/>
        </w:rPr>
        <w:t xml:space="preserve">Конкурс талантов </w:t>
      </w:r>
      <w:bookmarkStart w:id="2" w:name="_Hlk200015022"/>
      <w:r w:rsidR="00000000" w:rsidRPr="00652530">
        <w:rPr>
          <w:rFonts w:ascii="Times New Roman" w:hAnsi="Times New Roman" w:cs="Times New Roman"/>
          <w:b/>
          <w:bCs/>
          <w:sz w:val="28"/>
          <w:szCs w:val="28"/>
        </w:rPr>
        <w:t>«Семья – счастливое созвездие»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0AD1CF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данной номинации представляют номера, используя любой вид творчества – </w:t>
      </w:r>
      <w:r w:rsidR="006525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кальное творчество; </w:t>
      </w:r>
      <w:r w:rsidR="0065253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реографическое творчество; </w:t>
      </w:r>
      <w:r w:rsidR="006525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рументальное творчество; </w:t>
      </w:r>
      <w:r w:rsidR="006525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атральное творчество. </w:t>
      </w:r>
    </w:p>
    <w:p w14:paraId="1562BCBB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номеров не более </w:t>
      </w:r>
      <w:r w:rsidRPr="00652530">
        <w:rPr>
          <w:rFonts w:ascii="Times New Roman" w:hAnsi="Times New Roman" w:cs="Times New Roman"/>
          <w:b/>
          <w:bCs/>
          <w:sz w:val="28"/>
          <w:szCs w:val="28"/>
        </w:rPr>
        <w:t>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39589B" w14:textId="77777777" w:rsidR="00652530" w:rsidRDefault="0065253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401CAA" w14:textId="77777777" w:rsidR="00652530" w:rsidRDefault="0065253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0000" w:rsidRPr="00652530">
        <w:rPr>
          <w:rFonts w:ascii="Times New Roman" w:hAnsi="Times New Roman" w:cs="Times New Roman"/>
          <w:sz w:val="28"/>
          <w:szCs w:val="28"/>
        </w:rPr>
        <w:t xml:space="preserve">Конкурс декоративно-прикладного творчества </w:t>
      </w:r>
      <w:r w:rsidR="00000000" w:rsidRPr="00652530">
        <w:rPr>
          <w:rFonts w:ascii="Times New Roman" w:hAnsi="Times New Roman" w:cs="Times New Roman"/>
          <w:b/>
          <w:bCs/>
          <w:sz w:val="28"/>
          <w:szCs w:val="28"/>
        </w:rPr>
        <w:t>«Семейная мастерск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F4183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едставляют фотографии творческих работ, изготовленные в различных техниках: аппликация, вышивка, выжигание, резьба по дереву, росписи по различным материалам, изделия из дерева, изделия из природного материала, бисероплетение, вязание, объемное оригами, бумажная пластика, лепка, шитье, пластилин графия, моделирование, работа по дереву, а также рисунки и т.</w:t>
      </w:r>
      <w:r w:rsidR="00652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</w:p>
    <w:p w14:paraId="23731A69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бот от </w:t>
      </w:r>
      <w:r w:rsidRPr="00652530">
        <w:rPr>
          <w:rFonts w:ascii="Times New Roman" w:hAnsi="Times New Roman" w:cs="Times New Roman"/>
          <w:b/>
          <w:bCs/>
          <w:sz w:val="28"/>
          <w:szCs w:val="28"/>
        </w:rPr>
        <w:t>5 до 20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186D0" w14:textId="77777777" w:rsidR="00652530" w:rsidRDefault="0065253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A9AA4B" w14:textId="77777777" w:rsidR="00652530" w:rsidRDefault="0065253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0000" w:rsidRPr="00652530">
        <w:rPr>
          <w:rFonts w:ascii="Times New Roman" w:hAnsi="Times New Roman" w:cs="Times New Roman"/>
          <w:sz w:val="28"/>
          <w:szCs w:val="28"/>
        </w:rPr>
        <w:t xml:space="preserve">Конкурс видеороликов </w:t>
      </w:r>
      <w:r w:rsidR="00000000" w:rsidRPr="00652530">
        <w:rPr>
          <w:rFonts w:ascii="Times New Roman" w:hAnsi="Times New Roman" w:cs="Times New Roman"/>
          <w:b/>
          <w:bCs/>
          <w:sz w:val="28"/>
          <w:szCs w:val="28"/>
        </w:rPr>
        <w:t>«Знакомьтесь, это мы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B22186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едставляют видеоролик –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</w:rPr>
        <w:t xml:space="preserve">4. В видео: рассказ о семье – описание истории рода, сведения о родственниках, их происхождении, профессиях, информация о преемственности поколений, легенда о фамилии, семейная эмблема, интересные события из жизни семьи. </w:t>
      </w:r>
    </w:p>
    <w:p w14:paraId="41C6E6BC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видео не более </w:t>
      </w:r>
      <w:r>
        <w:rPr>
          <w:rFonts w:ascii="Times New Roman" w:hAnsi="Times New Roman" w:cs="Times New Roman"/>
          <w:b/>
          <w:bCs/>
          <w:sz w:val="28"/>
          <w:szCs w:val="28"/>
        </w:rPr>
        <w:t>3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3D252" w14:textId="77777777" w:rsidR="00652530" w:rsidRDefault="0065253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ACD334" w14:textId="77777777" w:rsidR="00652530" w:rsidRDefault="0065253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00000" w:rsidRPr="00652530">
        <w:rPr>
          <w:rFonts w:ascii="Times New Roman" w:hAnsi="Times New Roman" w:cs="Times New Roman"/>
          <w:sz w:val="28"/>
          <w:szCs w:val="28"/>
        </w:rPr>
        <w:t xml:space="preserve">Конкурс семейных фотографий </w:t>
      </w:r>
      <w:r w:rsidR="00000000" w:rsidRPr="00652530">
        <w:rPr>
          <w:rFonts w:ascii="Times New Roman" w:hAnsi="Times New Roman" w:cs="Times New Roman"/>
          <w:b/>
          <w:bCs/>
          <w:sz w:val="28"/>
          <w:szCs w:val="28"/>
        </w:rPr>
        <w:t>«Семьи счастливые моменты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00000" w:rsidRPr="00652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1BA7C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едоставляет в Оргкомитет фотографии (до 3 штук) в хорошем качестве в электронном виде в одной из следующих тем (обязательно подписать фамилию семьи и указать выбранную тему):</w:t>
      </w:r>
    </w:p>
    <w:p w14:paraId="42B27A75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«Папа, мама и я – спортивная семья»</w:t>
      </w:r>
      <w:r>
        <w:rPr>
          <w:rFonts w:ascii="Times New Roman" w:hAnsi="Times New Roman" w:cs="Times New Roman"/>
          <w:sz w:val="28"/>
          <w:szCs w:val="28"/>
        </w:rPr>
        <w:t xml:space="preserve"> (фотоработы, в которых взрослые и дети занимаются физкультурой, спортом, поддерживают активный образ жизни, участвуют в спортивных соревнованиях)</w:t>
      </w:r>
      <w:r w:rsidR="00652530">
        <w:rPr>
          <w:rFonts w:ascii="Times New Roman" w:hAnsi="Times New Roman" w:cs="Times New Roman"/>
          <w:sz w:val="28"/>
          <w:szCs w:val="28"/>
        </w:rPr>
        <w:t>;</w:t>
      </w:r>
    </w:p>
    <w:p w14:paraId="15708467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«Семе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тноМи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объективе»</w:t>
      </w:r>
      <w:r>
        <w:rPr>
          <w:rFonts w:ascii="Times New Roman" w:hAnsi="Times New Roman" w:cs="Times New Roman"/>
          <w:sz w:val="28"/>
          <w:szCs w:val="28"/>
        </w:rPr>
        <w:t xml:space="preserve"> (фотоработы, в которых взрослые и дети занимаются народным творчеством, создают народные игры, делают обряды).</w:t>
      </w:r>
    </w:p>
    <w:p w14:paraId="0697E5D7" w14:textId="77777777" w:rsidR="00652530" w:rsidRDefault="0065253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E0F6C6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Фестивале до </w:t>
      </w:r>
      <w:r>
        <w:rPr>
          <w:rFonts w:ascii="Times New Roman" w:hAnsi="Times New Roman" w:cs="Times New Roman"/>
          <w:b/>
          <w:bCs/>
          <w:sz w:val="28"/>
          <w:szCs w:val="28"/>
        </w:rPr>
        <w:t>30 июн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 электронный адрес </w:t>
      </w:r>
      <w:hyperlink r:id="rId14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otd.klyb.rab2021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править следующие документы и материалы:</w:t>
      </w:r>
    </w:p>
    <w:p w14:paraId="7875C5FD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нкету-заявку (согласно Приложениям 1, 2 к настоящему Положению);</w:t>
      </w:r>
    </w:p>
    <w:p w14:paraId="55A36F49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идео творческого номера: (в одной из номинаций: «Семья – счастливое созвездие», «Знакомьтесь, это мы»);</w:t>
      </w:r>
    </w:p>
    <w:p w14:paraId="69DCB022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тографии творческих работ в номинации «Семейная мастерская»: (в количестве </w:t>
      </w:r>
      <w:bookmarkStart w:id="3" w:name="_Hlk200015338"/>
      <w:r>
        <w:rPr>
          <w:rFonts w:ascii="Times New Roman" w:hAnsi="Times New Roman" w:cs="Times New Roman"/>
          <w:sz w:val="28"/>
          <w:szCs w:val="28"/>
        </w:rPr>
        <w:t>от 5 до 20 работ</w:t>
      </w:r>
      <w:bookmarkEnd w:id="3"/>
      <w:r>
        <w:rPr>
          <w:rFonts w:ascii="Times New Roman" w:hAnsi="Times New Roman" w:cs="Times New Roman"/>
          <w:sz w:val="28"/>
          <w:szCs w:val="28"/>
        </w:rPr>
        <w:t>);</w:t>
      </w:r>
    </w:p>
    <w:p w14:paraId="5D283A2C" w14:textId="32A11CDA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тографии в номинации «Семьи счастливые моменты» (в количестве до 3 штук).</w:t>
      </w:r>
    </w:p>
    <w:p w14:paraId="6B4CA40A" w14:textId="77777777" w:rsidR="00A82518" w:rsidRDefault="00A82518" w:rsidP="00652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E0FB6" w14:textId="77777777" w:rsidR="00A82518" w:rsidRDefault="00000000" w:rsidP="00652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14:paraId="45EDB187" w14:textId="77777777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ценарное мастерство; </w:t>
      </w:r>
    </w:p>
    <w:p w14:paraId="69066530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жиссерско-постановочная работа;</w:t>
      </w:r>
    </w:p>
    <w:p w14:paraId="50E2737F" w14:textId="109CC38B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удожественный уровень номера;</w:t>
      </w:r>
    </w:p>
    <w:p w14:paraId="1A75BF02" w14:textId="77777777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ровень исполнительского мастерства; </w:t>
      </w:r>
    </w:p>
    <w:p w14:paraId="322D6A79" w14:textId="77777777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ответствие и своеобразие костюмов;</w:t>
      </w:r>
    </w:p>
    <w:p w14:paraId="135A6705" w14:textId="77777777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ровень и оригинальность представленных экспонатов;</w:t>
      </w:r>
    </w:p>
    <w:p w14:paraId="0E2EF41A" w14:textId="77777777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никальность и новизна авторского решения;</w:t>
      </w:r>
    </w:p>
    <w:p w14:paraId="3A572F49" w14:textId="77777777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стетический и художественный уровень оформления выставки;</w:t>
      </w:r>
    </w:p>
    <w:p w14:paraId="3DBDD2F2" w14:textId="77777777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удожественная и бытовая ценность изделий;</w:t>
      </w:r>
    </w:p>
    <w:p w14:paraId="62789F4B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личие сценического костюма.</w:t>
      </w:r>
    </w:p>
    <w:p w14:paraId="05694EA2" w14:textId="77777777" w:rsidR="00652530" w:rsidRDefault="0065253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BCC74F" w14:textId="4883DAAF" w:rsidR="00A82518" w:rsidRP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ные телефоны:</w:t>
      </w:r>
    </w:p>
    <w:p w14:paraId="737EEF9C" w14:textId="0FF935C8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(8342) 24-12-08, 8-927-182-97-11</w:t>
      </w:r>
      <w:r>
        <w:rPr>
          <w:rFonts w:ascii="Times New Roman" w:hAnsi="Times New Roman" w:cs="Times New Roman"/>
          <w:sz w:val="28"/>
          <w:szCs w:val="28"/>
        </w:rPr>
        <w:t xml:space="preserve"> – Родина Людмила Николаевна – заведующий отделом клубной работы и культурно-досуговой деятельности</w:t>
      </w:r>
      <w:r w:rsidR="00652530">
        <w:rPr>
          <w:rFonts w:ascii="Times New Roman" w:hAnsi="Times New Roman" w:cs="Times New Roman"/>
          <w:sz w:val="28"/>
          <w:szCs w:val="28"/>
        </w:rPr>
        <w:t>;</w:t>
      </w:r>
    </w:p>
    <w:p w14:paraId="304C9BF1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 (8342) 24-12-08, 8-903-051-40-5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52530">
        <w:rPr>
          <w:rFonts w:ascii="Times New Roman" w:hAnsi="Times New Roman" w:cs="Times New Roman"/>
          <w:sz w:val="28"/>
          <w:szCs w:val="28"/>
        </w:rPr>
        <w:t xml:space="preserve">Данилина </w:t>
      </w:r>
      <w:r>
        <w:rPr>
          <w:rFonts w:ascii="Times New Roman" w:hAnsi="Times New Roman" w:cs="Times New Roman"/>
          <w:sz w:val="28"/>
          <w:szCs w:val="28"/>
        </w:rPr>
        <w:t>Ирина Валерьевна– координатор Фестиваля</w:t>
      </w:r>
      <w:r w:rsidR="00652530">
        <w:rPr>
          <w:rFonts w:ascii="Times New Roman" w:hAnsi="Times New Roman" w:cs="Times New Roman"/>
          <w:sz w:val="28"/>
          <w:szCs w:val="28"/>
        </w:rPr>
        <w:t>;</w:t>
      </w:r>
    </w:p>
    <w:p w14:paraId="02A9B454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(8342) 24-12-08, 8-960-339-29-50</w:t>
      </w:r>
      <w:r>
        <w:rPr>
          <w:rFonts w:ascii="Times New Roman" w:hAnsi="Times New Roman" w:cs="Times New Roman"/>
          <w:sz w:val="28"/>
          <w:szCs w:val="28"/>
        </w:rPr>
        <w:t xml:space="preserve"> – Степане</w:t>
      </w:r>
      <w:r w:rsidR="0065253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 Татьяна Николаевна – куратор Фестиваля</w:t>
      </w:r>
      <w:r w:rsidR="00652530">
        <w:rPr>
          <w:rFonts w:ascii="Times New Roman" w:hAnsi="Times New Roman" w:cs="Times New Roman"/>
          <w:sz w:val="28"/>
          <w:szCs w:val="28"/>
        </w:rPr>
        <w:t>.</w:t>
      </w:r>
    </w:p>
    <w:p w14:paraId="54F60371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652530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65253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5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65253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lyb</w:t>
        </w:r>
        <w:r w:rsidRPr="0065253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b</w:t>
        </w:r>
        <w:r w:rsidRPr="0065253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2021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5253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52530" w:rsidRPr="00652530">
        <w:rPr>
          <w:rStyle w:val="a3"/>
          <w:rFonts w:ascii="Times New Roman" w:hAnsi="Times New Roman" w:cs="Times New Roman"/>
          <w:sz w:val="28"/>
          <w:szCs w:val="28"/>
          <w:lang w:val="en-US"/>
        </w:rPr>
        <w:t>;</w:t>
      </w:r>
    </w:p>
    <w:p w14:paraId="2A4FD5CB" w14:textId="7CEEF936" w:rsidR="00A82518" w:rsidRP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йт</w:t>
      </w:r>
      <w:r w:rsidRPr="0065253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6" w:history="1">
        <w:r w:rsidRPr="0065253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dntmordovia.ru/</w:t>
        </w:r>
      </w:hyperlink>
      <w:r w:rsidR="00652530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6525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C99533" w14:textId="77777777" w:rsidR="00A82518" w:rsidRPr="00652530" w:rsidRDefault="00A82518" w:rsidP="00652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6DB82A" w14:textId="77777777" w:rsidR="00A82518" w:rsidRDefault="00000000" w:rsidP="00652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видеозаписям</w:t>
      </w:r>
    </w:p>
    <w:p w14:paraId="473F2003" w14:textId="77777777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запись каждого конкурсного номера коллектива или солиста должна быть представлена в отдельном файле (запись должна быть не ранее 2021 года). Параметры видеофайла: формат – AVI, MPG4, MOV, МР4; разрешение видео – не более 1080*1920 (1080p, Full HD), но не менее 720*1280 (720p, HD) ориентация съемки – горизонтальная. К участию в фестивале допускаются видеозаписи живого выступления, снятые на сцене или в специализированном классе на статичную камеру (без элементов монтажа, склейки кадров, наложения аудиодорожек). На видео должен быть записан один отдельный номер. На видеозаписях участники должны быть представлены в полный рост; коллективные выступления снимаются с обзором всех участников (захват всей сцены). На видео должно быть представлено только конкурсное выступление заявленных участников (запись концерта целиком не допускается). </w:t>
      </w:r>
    </w:p>
    <w:p w14:paraId="5BBBFD90" w14:textId="77777777" w:rsidR="00A82518" w:rsidRDefault="00A82518" w:rsidP="00652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B5B6C" w14:textId="77777777" w:rsidR="00A82518" w:rsidRDefault="00000000" w:rsidP="00652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граждение участников Фестиваля</w:t>
      </w:r>
    </w:p>
    <w:p w14:paraId="39EDCEBA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прошедшие во второй этап, награждаются дипломами лауреатов по номинациям:</w:t>
      </w:r>
    </w:p>
    <w:p w14:paraId="60CCB4D4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емья – счастливое созвездие»;</w:t>
      </w:r>
    </w:p>
    <w:p w14:paraId="681BD352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емейная мастерская»;</w:t>
      </w:r>
    </w:p>
    <w:p w14:paraId="42FFCCAC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Знакомьтесь, это мы»;</w:t>
      </w:r>
    </w:p>
    <w:p w14:paraId="4D532DC7" w14:textId="67F527AB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емьи счастливые моменты».</w:t>
      </w:r>
    </w:p>
    <w:p w14:paraId="0B1003DD" w14:textId="77777777" w:rsidR="00A82518" w:rsidRDefault="00A82518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70DD3A" w14:textId="77777777" w:rsidR="00A82518" w:rsidRDefault="00000000" w:rsidP="00652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ирование Фестиваля</w:t>
      </w:r>
    </w:p>
    <w:p w14:paraId="2DB80777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ервого тура фестиваля осуществляется за счет средств местных бюджетов.</w:t>
      </w:r>
    </w:p>
    <w:p w14:paraId="2C7491D2" w14:textId="51FE8EC5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проведением второго тура, осуществляются за счет средств бюджета Республики Мордовия.</w:t>
      </w:r>
    </w:p>
    <w:p w14:paraId="0F0AEBAF" w14:textId="77777777" w:rsidR="00A82518" w:rsidRDefault="00A82518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004A37" w14:textId="77777777" w:rsidR="00A82518" w:rsidRDefault="00000000" w:rsidP="00652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ые условия Фестиваля</w:t>
      </w:r>
    </w:p>
    <w:p w14:paraId="732BF38F" w14:textId="77777777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я анкету-заявку для участия и представляя материалы, участники дают организаторам согласие на обработку, хранение и использование персональных данных, а также на публикацию указанных сведений в сети Интернет на ресурсах, принадлежащих организаторам конкурса или в любых иных целях, связанных с проведением текущего или последующих конкурсов.</w:t>
      </w:r>
    </w:p>
    <w:p w14:paraId="782BB9C2" w14:textId="77777777" w:rsidR="00A82518" w:rsidRDefault="00A82518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823300" w14:textId="77777777" w:rsidR="00A82518" w:rsidRDefault="00000000" w:rsidP="00652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ские права</w:t>
      </w:r>
    </w:p>
    <w:p w14:paraId="4B99B3A9" w14:textId="77777777" w:rsidR="00652530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е права на произведения, используемые участниками Фестиваля, принадлежат их авторам. Во всех случаях, связанных с нарушением авторского права при использовании какого-либо произведения на Фестивале, ответственность на себя принимает лицо, использующее данное произведение при создании своего номера.</w:t>
      </w:r>
    </w:p>
    <w:p w14:paraId="27F5008A" w14:textId="59EF4793" w:rsidR="00A82518" w:rsidRDefault="00000000" w:rsidP="00652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не несет ответственности за нарушение авторских прав участниками Фестиваля и третьими лицами.</w:t>
      </w:r>
    </w:p>
    <w:p w14:paraId="7D2283EC" w14:textId="77777777" w:rsidR="00A82518" w:rsidRDefault="00A8251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2BF41D" w14:textId="77777777" w:rsidR="00A8251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82518" w14:paraId="0C77C6D0" w14:textId="77777777">
        <w:tc>
          <w:tcPr>
            <w:tcW w:w="4672" w:type="dxa"/>
          </w:tcPr>
          <w:p w14:paraId="2140CE49" w14:textId="77777777" w:rsidR="00A82518" w:rsidRDefault="00A82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673" w:type="dxa"/>
          </w:tcPr>
          <w:p w14:paraId="4E368083" w14:textId="77777777" w:rsidR="00A82518" w:rsidRPr="00652530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652530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Приложение 2</w:t>
            </w:r>
          </w:p>
          <w:p w14:paraId="1BED120F" w14:textId="77777777" w:rsidR="00A82518" w:rsidRPr="00652530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5253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к приказу директора </w:t>
            </w:r>
          </w:p>
          <w:p w14:paraId="70DA9593" w14:textId="77777777" w:rsidR="00A82518" w:rsidRPr="00652530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52530">
              <w:rPr>
                <w:rFonts w:ascii="Times New Roman" w:eastAsia="Calibri" w:hAnsi="Times New Roman" w:cs="Times New Roman"/>
                <w:kern w:val="0"/>
                <w14:ligatures w14:val="none"/>
              </w:rPr>
              <w:t>ГБУК «Республиканский</w:t>
            </w:r>
          </w:p>
          <w:p w14:paraId="0CA9173A" w14:textId="77777777" w:rsidR="00A82518" w:rsidRPr="00652530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5253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Дом народного творчества» </w:t>
            </w:r>
          </w:p>
          <w:p w14:paraId="4DECB20F" w14:textId="77777777" w:rsidR="00A82518" w:rsidRPr="00652530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52530">
              <w:rPr>
                <w:rFonts w:ascii="Times New Roman" w:eastAsia="Calibri" w:hAnsi="Times New Roman" w:cs="Times New Roman"/>
                <w:kern w:val="0"/>
                <w14:ligatures w14:val="none"/>
              </w:rPr>
              <w:t>«______» __________ 2025 г.</w:t>
            </w:r>
          </w:p>
        </w:tc>
      </w:tr>
      <w:tr w:rsidR="00A82518" w14:paraId="2E169594" w14:textId="77777777">
        <w:tc>
          <w:tcPr>
            <w:tcW w:w="4672" w:type="dxa"/>
          </w:tcPr>
          <w:p w14:paraId="6A12D979" w14:textId="77777777" w:rsidR="00A82518" w:rsidRDefault="00A82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673" w:type="dxa"/>
          </w:tcPr>
          <w:p w14:paraId="702DF4D5" w14:textId="77777777" w:rsidR="00A82518" w:rsidRPr="00652530" w:rsidRDefault="00A82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</w:tc>
      </w:tr>
    </w:tbl>
    <w:p w14:paraId="33750E88" w14:textId="77777777" w:rsidR="00A82518" w:rsidRPr="00297F21" w:rsidRDefault="00A82518">
      <w:pPr>
        <w:spacing w:after="0" w:line="312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CBB40FD" w14:textId="77777777" w:rsidR="00A82518" w:rsidRPr="00297F21" w:rsidRDefault="00000000" w:rsidP="00297F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297F21">
        <w:rPr>
          <w:rFonts w:ascii="Times New Roman" w:eastAsia="Calibri" w:hAnsi="Times New Roman" w:cs="Times New Roman"/>
          <w:b/>
          <w:kern w:val="0"/>
          <w14:ligatures w14:val="none"/>
        </w:rPr>
        <w:t>Состав оргкомитета</w:t>
      </w:r>
    </w:p>
    <w:p w14:paraId="26B8EBA0" w14:textId="77777777" w:rsidR="00A82518" w:rsidRPr="00297F21" w:rsidRDefault="00000000" w:rsidP="00297F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297F21">
        <w:rPr>
          <w:rFonts w:ascii="Times New Roman" w:eastAsia="Calibri" w:hAnsi="Times New Roman" w:cs="Times New Roman"/>
          <w:b/>
          <w:kern w:val="0"/>
          <w:lang w:val="en-US"/>
          <w14:ligatures w14:val="none"/>
        </w:rPr>
        <w:t>II</w:t>
      </w:r>
      <w:r w:rsidRPr="00297F21">
        <w:rPr>
          <w:rFonts w:ascii="Times New Roman" w:eastAsia="Calibri" w:hAnsi="Times New Roman" w:cs="Times New Roman"/>
          <w:b/>
          <w:kern w:val="0"/>
          <w14:ligatures w14:val="none"/>
        </w:rPr>
        <w:t xml:space="preserve"> Республиканского фестиваля семейного творчества</w:t>
      </w:r>
    </w:p>
    <w:p w14:paraId="1F341811" w14:textId="77777777" w:rsidR="00A82518" w:rsidRPr="00297F21" w:rsidRDefault="00000000" w:rsidP="00297F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297F21">
        <w:rPr>
          <w:rFonts w:ascii="Times New Roman" w:eastAsia="Calibri" w:hAnsi="Times New Roman" w:cs="Times New Roman"/>
          <w:b/>
          <w:kern w:val="0"/>
          <w14:ligatures w14:val="none"/>
        </w:rPr>
        <w:t>«Радуга семейных талантов»</w:t>
      </w:r>
    </w:p>
    <w:p w14:paraId="2C8C0DD5" w14:textId="77777777" w:rsidR="00A82518" w:rsidRPr="00297F21" w:rsidRDefault="00000000" w:rsidP="00297F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297F21">
        <w:rPr>
          <w:rFonts w:ascii="Times New Roman" w:eastAsia="Calibri" w:hAnsi="Times New Roman" w:cs="Times New Roman"/>
          <w:b/>
          <w:kern w:val="0"/>
          <w14:ligatures w14:val="none"/>
        </w:rPr>
        <w:t>ОНЛАЙН-ФОРМАТ</w:t>
      </w:r>
    </w:p>
    <w:p w14:paraId="13FB6D10" w14:textId="77777777" w:rsidR="00A82518" w:rsidRPr="00297F21" w:rsidRDefault="00A82518" w:rsidP="00297F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A82518" w:rsidRPr="00297F21" w14:paraId="087F209D" w14:textId="77777777">
        <w:tc>
          <w:tcPr>
            <w:tcW w:w="3964" w:type="dxa"/>
          </w:tcPr>
          <w:p w14:paraId="2F93B9A2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Горбунова</w:t>
            </w:r>
          </w:p>
          <w:p w14:paraId="514545E1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Светлана Ивановна</w:t>
            </w:r>
          </w:p>
          <w:p w14:paraId="6996B442" w14:textId="77777777" w:rsidR="00A82518" w:rsidRPr="00297F21" w:rsidRDefault="00A82518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5381" w:type="dxa"/>
          </w:tcPr>
          <w:p w14:paraId="4C771546" w14:textId="61CA2A0A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kern w:val="0"/>
                <w14:ligatures w14:val="none"/>
              </w:rPr>
              <w:t>– заведующий отделом декоративно-прикладного и изобразительного творчества ГБУК «Республиканский Дом народного творчества»</w:t>
            </w:r>
          </w:p>
          <w:p w14:paraId="0F77F859" w14:textId="77777777" w:rsidR="00A82518" w:rsidRPr="00297F21" w:rsidRDefault="00A82518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:rsidR="00A82518" w:rsidRPr="00297F21" w14:paraId="2552059E" w14:textId="77777777">
        <w:tc>
          <w:tcPr>
            <w:tcW w:w="3964" w:type="dxa"/>
          </w:tcPr>
          <w:p w14:paraId="1012D5F2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Родина</w:t>
            </w:r>
          </w:p>
          <w:p w14:paraId="3DA64D27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Людмила Николаевна</w:t>
            </w:r>
          </w:p>
          <w:p w14:paraId="2FEA9966" w14:textId="77777777" w:rsidR="00A82518" w:rsidRPr="00297F21" w:rsidRDefault="00A82518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5381" w:type="dxa"/>
          </w:tcPr>
          <w:p w14:paraId="560BBBCA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kern w:val="0"/>
                <w14:ligatures w14:val="none"/>
              </w:rPr>
              <w:t xml:space="preserve">– заведующий отделом клубной работы </w:t>
            </w:r>
          </w:p>
          <w:p w14:paraId="1B301724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kern w:val="0"/>
                <w14:ligatures w14:val="none"/>
              </w:rPr>
              <w:t>и культурно-досуговой деятельности ГБУК «Республиканский Дом народного творчества»</w:t>
            </w:r>
          </w:p>
          <w:p w14:paraId="1EF482FE" w14:textId="77777777" w:rsidR="00A82518" w:rsidRPr="00297F21" w:rsidRDefault="00A82518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:rsidR="00A82518" w:rsidRPr="00297F21" w14:paraId="2D8A0A1B" w14:textId="77777777">
        <w:tc>
          <w:tcPr>
            <w:tcW w:w="3964" w:type="dxa"/>
          </w:tcPr>
          <w:p w14:paraId="56AE52D7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Данилина </w:t>
            </w:r>
          </w:p>
          <w:p w14:paraId="78ACF724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Ирина Валерьевна</w:t>
            </w:r>
          </w:p>
        </w:tc>
        <w:tc>
          <w:tcPr>
            <w:tcW w:w="5381" w:type="dxa"/>
          </w:tcPr>
          <w:p w14:paraId="1EAFB003" w14:textId="77777777" w:rsidR="00297F21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kern w:val="0"/>
                <w14:ligatures w14:val="none"/>
              </w:rPr>
              <w:t xml:space="preserve">– ведущий методист по развитию </w:t>
            </w:r>
          </w:p>
          <w:p w14:paraId="22B6AC65" w14:textId="77777777" w:rsidR="00297F21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kern w:val="0"/>
                <w14:ligatures w14:val="none"/>
              </w:rPr>
              <w:t xml:space="preserve">и организации событийных мероприятий отдела клубной работы и культурно-досуговой деятельности </w:t>
            </w:r>
          </w:p>
          <w:p w14:paraId="65550E44" w14:textId="03AD19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kern w:val="0"/>
                <w14:ligatures w14:val="none"/>
              </w:rPr>
              <w:t>ГБУК «Республиканский Дом народного творчества»</w:t>
            </w:r>
          </w:p>
          <w:p w14:paraId="0B1130CE" w14:textId="77777777" w:rsidR="00A82518" w:rsidRPr="00297F21" w:rsidRDefault="00A82518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:rsidR="00A82518" w:rsidRPr="00297F21" w14:paraId="342C5246" w14:textId="77777777">
        <w:tc>
          <w:tcPr>
            <w:tcW w:w="3964" w:type="dxa"/>
          </w:tcPr>
          <w:p w14:paraId="23B27B49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297F21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Катайкина</w:t>
            </w:r>
            <w:proofErr w:type="spellEnd"/>
          </w:p>
          <w:p w14:paraId="11307252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Елизавета Ефимовна</w:t>
            </w:r>
          </w:p>
          <w:p w14:paraId="0A9E5C41" w14:textId="77777777" w:rsidR="00A82518" w:rsidRPr="00297F21" w:rsidRDefault="00A82518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5381" w:type="dxa"/>
          </w:tcPr>
          <w:p w14:paraId="0A991390" w14:textId="77777777" w:rsidR="00297F21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kern w:val="0"/>
                <w14:ligatures w14:val="none"/>
              </w:rPr>
              <w:t xml:space="preserve">– заведующий отделом традиционного народного творчества </w:t>
            </w:r>
          </w:p>
          <w:p w14:paraId="7845E062" w14:textId="55006114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kern w:val="0"/>
                <w14:ligatures w14:val="none"/>
              </w:rPr>
              <w:t>ГБУК «Республиканский Дом народного творчества»</w:t>
            </w:r>
          </w:p>
          <w:p w14:paraId="2BBE0757" w14:textId="77777777" w:rsidR="00A82518" w:rsidRPr="00297F21" w:rsidRDefault="00A82518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:rsidR="00A82518" w:rsidRPr="00297F21" w14:paraId="78E3A7B8" w14:textId="77777777">
        <w:tc>
          <w:tcPr>
            <w:tcW w:w="3964" w:type="dxa"/>
          </w:tcPr>
          <w:p w14:paraId="235D0DB7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Симак</w:t>
            </w:r>
          </w:p>
          <w:p w14:paraId="43E3E77E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Анастасия Анатольевна</w:t>
            </w:r>
          </w:p>
          <w:p w14:paraId="1934A797" w14:textId="77777777" w:rsidR="00A82518" w:rsidRPr="00297F21" w:rsidRDefault="00A82518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5381" w:type="dxa"/>
          </w:tcPr>
          <w:p w14:paraId="0735FFB3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kern w:val="0"/>
                <w14:ligatures w14:val="none"/>
              </w:rPr>
              <w:t xml:space="preserve">– ведущий методист по мордовскому народному творчеству </w:t>
            </w:r>
            <w:r w:rsidR="00297F21" w:rsidRPr="00297F21">
              <w:rPr>
                <w:rFonts w:ascii="Times New Roman" w:hAnsi="Times New Roman" w:cs="Times New Roman"/>
                <w:kern w:val="0"/>
                <w14:ligatures w14:val="none"/>
              </w:rPr>
              <w:t>с</w:t>
            </w:r>
            <w:r w:rsidRPr="00297F21">
              <w:rPr>
                <w:rFonts w:ascii="Times New Roman" w:hAnsi="Times New Roman" w:cs="Times New Roman"/>
                <w:kern w:val="0"/>
                <w14:ligatures w14:val="none"/>
              </w:rPr>
              <w:t>ектор</w:t>
            </w:r>
            <w:r w:rsidR="00297F21" w:rsidRPr="00297F21">
              <w:rPr>
                <w:rFonts w:ascii="Times New Roman" w:hAnsi="Times New Roman" w:cs="Times New Roman"/>
                <w:kern w:val="0"/>
                <w14:ligatures w14:val="none"/>
              </w:rPr>
              <w:t xml:space="preserve">а </w:t>
            </w:r>
            <w:r w:rsidRPr="00297F21">
              <w:rPr>
                <w:rFonts w:ascii="Times New Roman" w:hAnsi="Times New Roman" w:cs="Times New Roman"/>
                <w:kern w:val="0"/>
                <w14:ligatures w14:val="none"/>
              </w:rPr>
              <w:t>нематериального культурного наследия отдела традиционного народного творчества ГБУК «Республиканский Дом народного творчества»</w:t>
            </w:r>
          </w:p>
          <w:p w14:paraId="140E0507" w14:textId="5EBC5B3C" w:rsidR="00297F21" w:rsidRPr="00297F21" w:rsidRDefault="00297F21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:rsidR="00A82518" w:rsidRPr="00297F21" w14:paraId="7144637C" w14:textId="77777777">
        <w:tc>
          <w:tcPr>
            <w:tcW w:w="3964" w:type="dxa"/>
          </w:tcPr>
          <w:p w14:paraId="50A6374D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Степаненко</w:t>
            </w:r>
          </w:p>
          <w:p w14:paraId="13A46FC0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Татьяна Николаевна</w:t>
            </w:r>
          </w:p>
        </w:tc>
        <w:tc>
          <w:tcPr>
            <w:tcW w:w="5381" w:type="dxa"/>
          </w:tcPr>
          <w:p w14:paraId="1E360978" w14:textId="77777777" w:rsidR="00297F21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kern w:val="0"/>
                <w14:ligatures w14:val="none"/>
              </w:rPr>
              <w:t xml:space="preserve">– ведущий методист по работе с детьми </w:t>
            </w:r>
          </w:p>
          <w:p w14:paraId="265FC602" w14:textId="3D9F2AB4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kern w:val="0"/>
                <w14:ligatures w14:val="none"/>
              </w:rPr>
              <w:t>и подростками ГБУК «Республиканский Дом народного творчества»</w:t>
            </w:r>
          </w:p>
          <w:p w14:paraId="433C097A" w14:textId="77777777" w:rsidR="00A82518" w:rsidRPr="00297F21" w:rsidRDefault="00A82518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:rsidR="00A82518" w:rsidRPr="00297F21" w14:paraId="19CB36FC" w14:textId="77777777">
        <w:tc>
          <w:tcPr>
            <w:tcW w:w="3964" w:type="dxa"/>
          </w:tcPr>
          <w:p w14:paraId="67A987E7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297F21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Ретунский</w:t>
            </w:r>
            <w:proofErr w:type="spellEnd"/>
          </w:p>
          <w:p w14:paraId="6DCF8C7F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Эдуард Николаевич</w:t>
            </w:r>
          </w:p>
        </w:tc>
        <w:tc>
          <w:tcPr>
            <w:tcW w:w="5381" w:type="dxa"/>
          </w:tcPr>
          <w:p w14:paraId="4E4DCD56" w14:textId="77777777" w:rsidR="00A82518" w:rsidRPr="00297F21" w:rsidRDefault="00000000" w:rsidP="00297F2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hAnsi="Times New Roman" w:cs="Times New Roman"/>
                <w:kern w:val="0"/>
                <w14:ligatures w14:val="none"/>
              </w:rPr>
              <w:t>– художник-фотограф I категории отдела материально-технического сопровождения мероприятий ГБУК «Республиканский Дом народного творчества»</w:t>
            </w:r>
          </w:p>
        </w:tc>
      </w:tr>
    </w:tbl>
    <w:p w14:paraId="240913C0" w14:textId="77777777" w:rsidR="00A82518" w:rsidRPr="00297F21" w:rsidRDefault="00A8251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B477B0E" w14:textId="77777777" w:rsidR="00A82518" w:rsidRDefault="00A8251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0487471" w14:textId="77777777" w:rsidR="00A8251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82518" w14:paraId="75198A8F" w14:textId="77777777">
        <w:tc>
          <w:tcPr>
            <w:tcW w:w="4672" w:type="dxa"/>
          </w:tcPr>
          <w:p w14:paraId="06A80146" w14:textId="77777777" w:rsidR="00A82518" w:rsidRDefault="00A82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673" w:type="dxa"/>
          </w:tcPr>
          <w:p w14:paraId="76459552" w14:textId="77777777" w:rsidR="00A82518" w:rsidRPr="00297F21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297F2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Приложение 2</w:t>
            </w:r>
          </w:p>
          <w:p w14:paraId="667E6226" w14:textId="77777777" w:rsidR="00A82518" w:rsidRPr="00297F21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eastAsia="Calibri" w:hAnsi="Times New Roman" w:cs="Times New Roman"/>
                <w:kern w:val="0"/>
                <w14:ligatures w14:val="none"/>
              </w:rPr>
              <w:t>к Положению о проведении</w:t>
            </w:r>
          </w:p>
          <w:p w14:paraId="19883349" w14:textId="77777777" w:rsidR="00A82518" w:rsidRPr="00297F21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II</w:t>
            </w:r>
            <w:r w:rsidRPr="00297F2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еспубликанского фестиваля</w:t>
            </w:r>
          </w:p>
          <w:p w14:paraId="19242514" w14:textId="77777777" w:rsidR="00A82518" w:rsidRPr="00297F21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eastAsia="Calibri" w:hAnsi="Times New Roman" w:cs="Times New Roman"/>
                <w:kern w:val="0"/>
                <w14:ligatures w14:val="none"/>
              </w:rPr>
              <w:t>семейного творчества</w:t>
            </w:r>
          </w:p>
          <w:p w14:paraId="1AAF3487" w14:textId="77777777" w:rsidR="00A82518" w:rsidRPr="00297F21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eastAsia="Calibri" w:hAnsi="Times New Roman" w:cs="Times New Roman"/>
                <w:kern w:val="0"/>
                <w14:ligatures w14:val="none"/>
              </w:rPr>
              <w:t>«Радуга семейных талантов»</w:t>
            </w:r>
          </w:p>
          <w:p w14:paraId="4E7EE4BA" w14:textId="77777777" w:rsidR="00A82518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F21">
              <w:rPr>
                <w:rFonts w:ascii="Times New Roman" w:eastAsia="Calibri" w:hAnsi="Times New Roman" w:cs="Times New Roman"/>
                <w:kern w:val="0"/>
                <w14:ligatures w14:val="none"/>
              </w:rPr>
              <w:t>ОНЛАЙН-ФОРМАТ</w:t>
            </w:r>
          </w:p>
        </w:tc>
      </w:tr>
    </w:tbl>
    <w:p w14:paraId="6FE58BBA" w14:textId="77777777" w:rsidR="00A82518" w:rsidRDefault="00A82518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</w:p>
    <w:p w14:paraId="542E6178" w14:textId="77777777" w:rsidR="00A82518" w:rsidRDefault="00000000">
      <w:pPr>
        <w:spacing w:after="0" w:line="259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Анкета-заявка</w:t>
      </w:r>
    </w:p>
    <w:p w14:paraId="125E1F06" w14:textId="77777777" w:rsidR="00A82518" w:rsidRDefault="00000000">
      <w:pPr>
        <w:spacing w:after="0" w:line="259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 xml:space="preserve">на участие в </w:t>
      </w:r>
      <w:r>
        <w:rPr>
          <w:rFonts w:ascii="Times New Roman" w:eastAsia="Calibri" w:hAnsi="Times New Roman" w:cs="Times New Roman"/>
          <w:b/>
          <w:kern w:val="0"/>
          <w:sz w:val="26"/>
          <w:szCs w:val="26"/>
          <w:lang w:val="en-US"/>
          <w14:ligatures w14:val="none"/>
        </w:rPr>
        <w:t>II</w:t>
      </w:r>
      <w:r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 xml:space="preserve"> Республиканском фестивале семейного творчества</w:t>
      </w:r>
    </w:p>
    <w:p w14:paraId="3FD8E845" w14:textId="77777777" w:rsidR="00A82518" w:rsidRDefault="00000000">
      <w:pPr>
        <w:spacing w:after="0" w:line="259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«Радуга семейных талантов»</w:t>
      </w:r>
    </w:p>
    <w:p w14:paraId="7F5376A7" w14:textId="77777777" w:rsidR="00A82518" w:rsidRDefault="00000000">
      <w:pPr>
        <w:spacing w:after="0" w:line="259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ОНЛАЙН-ФОРМАТ</w:t>
      </w:r>
    </w:p>
    <w:p w14:paraId="3FFBF1D5" w14:textId="77777777" w:rsidR="00A82518" w:rsidRDefault="00A8251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795A4F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1. Муниципальный район, г. о. Саранск ______________________________________</w:t>
      </w:r>
    </w:p>
    <w:p w14:paraId="2D8A720D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2. Название базового учреждения </w:t>
      </w:r>
      <w:r>
        <w:rPr>
          <w:rFonts w:ascii="Times New Roman" w:eastAsia="Calibri" w:hAnsi="Times New Roman" w:cs="Times New Roman"/>
          <w:bCs/>
          <w:i/>
          <w:iCs/>
          <w:kern w:val="0"/>
          <w:sz w:val="26"/>
          <w:szCs w:val="26"/>
          <w14:ligatures w14:val="none"/>
        </w:rPr>
        <w:t>(полностью)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 ________________________________</w:t>
      </w:r>
    </w:p>
    <w:p w14:paraId="33461F09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 _______________________________________________________________________</w:t>
      </w:r>
    </w:p>
    <w:p w14:paraId="24216C98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3. Почтовый и электронный адрес, телефон учреждения </w:t>
      </w:r>
      <w:r>
        <w:rPr>
          <w:rFonts w:ascii="Times New Roman" w:eastAsia="Calibri" w:hAnsi="Times New Roman" w:cs="Times New Roman"/>
          <w:bCs/>
          <w:i/>
          <w:iCs/>
          <w:kern w:val="0"/>
          <w:sz w:val="26"/>
          <w:szCs w:val="26"/>
          <w14:ligatures w14:val="none"/>
        </w:rPr>
        <w:t>(полностью)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 _____________</w:t>
      </w:r>
    </w:p>
    <w:p w14:paraId="314FD245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 _______________________________________________________________________</w:t>
      </w:r>
    </w:p>
    <w:p w14:paraId="5E426CBE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4. Название семейного коллектива __________________________________________</w:t>
      </w:r>
    </w:p>
    <w:p w14:paraId="3552A066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5. Общее количество участников _________, муж ________, жен ______, детей _____</w:t>
      </w:r>
    </w:p>
    <w:p w14:paraId="3DE027B2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6. ФИО руководителя семейного коллектива </w:t>
      </w:r>
      <w:r>
        <w:rPr>
          <w:rFonts w:ascii="Times New Roman" w:eastAsia="Calibri" w:hAnsi="Times New Roman" w:cs="Times New Roman"/>
          <w:bCs/>
          <w:i/>
          <w:iCs/>
          <w:kern w:val="0"/>
          <w:sz w:val="26"/>
          <w:szCs w:val="26"/>
          <w14:ligatures w14:val="none"/>
        </w:rPr>
        <w:t>(полностью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) ______________________</w:t>
      </w:r>
    </w:p>
    <w:p w14:paraId="5B5FABCF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7. Дата рождения руководителя </w:t>
      </w:r>
      <w:r>
        <w:rPr>
          <w:rFonts w:ascii="Times New Roman" w:eastAsia="Calibri" w:hAnsi="Times New Roman" w:cs="Times New Roman"/>
          <w:bCs/>
          <w:i/>
          <w:iCs/>
          <w:kern w:val="0"/>
          <w:sz w:val="26"/>
          <w:szCs w:val="26"/>
          <w14:ligatures w14:val="none"/>
        </w:rPr>
        <w:t>(полностью)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 _________________________________</w:t>
      </w:r>
    </w:p>
    <w:p w14:paraId="004EFD5E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8. Телефон руководителя (сотовый) _________________________________________</w:t>
      </w:r>
    </w:p>
    <w:p w14:paraId="715AB877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9. Исполняемый номер </w:t>
      </w:r>
    </w:p>
    <w:p w14:paraId="4063ABB6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Номинация _____________________________________________________________</w:t>
      </w:r>
    </w:p>
    <w:p w14:paraId="4ABF3E5B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Название номера ________________________________________________________</w:t>
      </w:r>
    </w:p>
    <w:p w14:paraId="25C80FB6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Автор (ы) произведения:</w:t>
      </w:r>
    </w:p>
    <w:p w14:paraId="070F8D1E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Композитор (ФИО полностью) ____________________________________________</w:t>
      </w:r>
    </w:p>
    <w:p w14:paraId="7AA55CC3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Автор текста (ФИО полностью) ___________________________________________</w:t>
      </w:r>
    </w:p>
    <w:p w14:paraId="34E48CC4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Аранжировщик (ФИО полностью) _________________________________________</w:t>
      </w:r>
    </w:p>
    <w:p w14:paraId="3EF912A5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Продолжительность выступления _________________________________________</w:t>
      </w:r>
      <w:bookmarkStart w:id="4" w:name="_Hlk161844217"/>
    </w:p>
    <w:p w14:paraId="744D1CCE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10. Состав творческой семьи</w:t>
      </w:r>
    </w:p>
    <w:tbl>
      <w:tblPr>
        <w:tblStyle w:val="a8"/>
        <w:tblW w:w="0" w:type="auto"/>
        <w:tblInd w:w="-998" w:type="dxa"/>
        <w:tblLook w:val="04A0" w:firstRow="1" w:lastRow="0" w:firstColumn="1" w:lastColumn="0" w:noHBand="0" w:noVBand="1"/>
      </w:tblPr>
      <w:tblGrid>
        <w:gridCol w:w="658"/>
        <w:gridCol w:w="2231"/>
        <w:gridCol w:w="1478"/>
        <w:gridCol w:w="1653"/>
        <w:gridCol w:w="2228"/>
        <w:gridCol w:w="2095"/>
      </w:tblGrid>
      <w:tr w:rsidR="00A82518" w14:paraId="749053FC" w14:textId="77777777">
        <w:tc>
          <w:tcPr>
            <w:tcW w:w="658" w:type="dxa"/>
          </w:tcPr>
          <w:p w14:paraId="4D56F502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№</w:t>
            </w:r>
          </w:p>
          <w:p w14:paraId="1C023667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п\п</w:t>
            </w:r>
          </w:p>
        </w:tc>
        <w:tc>
          <w:tcPr>
            <w:tcW w:w="2231" w:type="dxa"/>
          </w:tcPr>
          <w:p w14:paraId="1BEDDDBE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Фамилия, имя, отчество</w:t>
            </w:r>
          </w:p>
        </w:tc>
        <w:tc>
          <w:tcPr>
            <w:tcW w:w="1478" w:type="dxa"/>
          </w:tcPr>
          <w:p w14:paraId="0F609113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Дата рождения</w:t>
            </w:r>
          </w:p>
        </w:tc>
        <w:tc>
          <w:tcPr>
            <w:tcW w:w="1653" w:type="dxa"/>
          </w:tcPr>
          <w:p w14:paraId="06AA5195" w14:textId="77777777" w:rsidR="00A82518" w:rsidRDefault="00A825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8" w:type="dxa"/>
          </w:tcPr>
          <w:p w14:paraId="4F088623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 xml:space="preserve">Степень родства по отношению к главе семейства </w:t>
            </w:r>
          </w:p>
        </w:tc>
        <w:tc>
          <w:tcPr>
            <w:tcW w:w="2095" w:type="dxa"/>
          </w:tcPr>
          <w:p w14:paraId="150ED1B9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Место работы (учебы), должность</w:t>
            </w:r>
          </w:p>
        </w:tc>
      </w:tr>
      <w:tr w:rsidR="00A82518" w14:paraId="1C19B96C" w14:textId="77777777">
        <w:tc>
          <w:tcPr>
            <w:tcW w:w="658" w:type="dxa"/>
          </w:tcPr>
          <w:p w14:paraId="5FF2EA13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  <w:t>1.</w:t>
            </w:r>
          </w:p>
        </w:tc>
        <w:tc>
          <w:tcPr>
            <w:tcW w:w="2231" w:type="dxa"/>
          </w:tcPr>
          <w:p w14:paraId="050ABABD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78" w:type="dxa"/>
          </w:tcPr>
          <w:p w14:paraId="07AAA45A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653" w:type="dxa"/>
          </w:tcPr>
          <w:p w14:paraId="386FD34F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8" w:type="dxa"/>
          </w:tcPr>
          <w:p w14:paraId="350A4389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95" w:type="dxa"/>
          </w:tcPr>
          <w:p w14:paraId="65CD9D55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A82518" w14:paraId="7654C01F" w14:textId="77777777">
        <w:tc>
          <w:tcPr>
            <w:tcW w:w="658" w:type="dxa"/>
          </w:tcPr>
          <w:p w14:paraId="21EB1B29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  <w:t>2.</w:t>
            </w:r>
          </w:p>
        </w:tc>
        <w:tc>
          <w:tcPr>
            <w:tcW w:w="2231" w:type="dxa"/>
          </w:tcPr>
          <w:p w14:paraId="537DACD7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78" w:type="dxa"/>
          </w:tcPr>
          <w:p w14:paraId="175C8FBF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653" w:type="dxa"/>
          </w:tcPr>
          <w:p w14:paraId="55034B7B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8" w:type="dxa"/>
          </w:tcPr>
          <w:p w14:paraId="7A739741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95" w:type="dxa"/>
          </w:tcPr>
          <w:p w14:paraId="3F7E9632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A82518" w14:paraId="595B52C1" w14:textId="77777777">
        <w:tc>
          <w:tcPr>
            <w:tcW w:w="658" w:type="dxa"/>
          </w:tcPr>
          <w:p w14:paraId="2C5B5BCD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  <w:t>3.</w:t>
            </w:r>
          </w:p>
        </w:tc>
        <w:tc>
          <w:tcPr>
            <w:tcW w:w="2231" w:type="dxa"/>
          </w:tcPr>
          <w:p w14:paraId="47DD88BC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78" w:type="dxa"/>
          </w:tcPr>
          <w:p w14:paraId="18D37628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653" w:type="dxa"/>
          </w:tcPr>
          <w:p w14:paraId="0368988E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8" w:type="dxa"/>
          </w:tcPr>
          <w:p w14:paraId="5EB11FA7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95" w:type="dxa"/>
          </w:tcPr>
          <w:p w14:paraId="4C183FFB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A82518" w14:paraId="6A9234A2" w14:textId="77777777">
        <w:tc>
          <w:tcPr>
            <w:tcW w:w="658" w:type="dxa"/>
          </w:tcPr>
          <w:p w14:paraId="1F829666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  <w:t>4.</w:t>
            </w:r>
          </w:p>
        </w:tc>
        <w:tc>
          <w:tcPr>
            <w:tcW w:w="2231" w:type="dxa"/>
          </w:tcPr>
          <w:p w14:paraId="6FD08A30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78" w:type="dxa"/>
          </w:tcPr>
          <w:p w14:paraId="2E524A0D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653" w:type="dxa"/>
          </w:tcPr>
          <w:p w14:paraId="25EF9CE1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8" w:type="dxa"/>
          </w:tcPr>
          <w:p w14:paraId="74623A81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95" w:type="dxa"/>
          </w:tcPr>
          <w:p w14:paraId="776B4DBD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A82518" w14:paraId="26F2F387" w14:textId="77777777">
        <w:tc>
          <w:tcPr>
            <w:tcW w:w="658" w:type="dxa"/>
          </w:tcPr>
          <w:p w14:paraId="05FA1720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  <w:t>5.</w:t>
            </w:r>
          </w:p>
        </w:tc>
        <w:tc>
          <w:tcPr>
            <w:tcW w:w="2231" w:type="dxa"/>
          </w:tcPr>
          <w:p w14:paraId="6655EC28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78" w:type="dxa"/>
          </w:tcPr>
          <w:p w14:paraId="0951A9F4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653" w:type="dxa"/>
          </w:tcPr>
          <w:p w14:paraId="1CF1ACF1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8" w:type="dxa"/>
          </w:tcPr>
          <w:p w14:paraId="7E844EF9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95" w:type="dxa"/>
          </w:tcPr>
          <w:p w14:paraId="34D693DA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51755A02" w14:textId="77777777" w:rsidR="00A82518" w:rsidRDefault="00A82518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</w:p>
    <w:p w14:paraId="1E0AE202" w14:textId="77777777" w:rsidR="00A82518" w:rsidRDefault="00000000" w:rsidP="00297F21">
      <w:pPr>
        <w:spacing w:after="0" w:line="240" w:lineRule="auto"/>
        <w:jc w:val="right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«_______» ____________ 2025 год</w:t>
      </w:r>
    </w:p>
    <w:p w14:paraId="228D340E" w14:textId="77777777" w:rsidR="00A82518" w:rsidRDefault="00000000" w:rsidP="00297F21">
      <w:pPr>
        <w:spacing w:after="0" w:line="240" w:lineRule="auto"/>
        <w:jc w:val="right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Подпись руководителя __________________________ ФИО</w:t>
      </w:r>
    </w:p>
    <w:bookmarkEnd w:id="4"/>
    <w:p w14:paraId="1E12C1F3" w14:textId="3F4D43E2" w:rsidR="00A82518" w:rsidRPr="00297F21" w:rsidRDefault="00297F21" w:rsidP="00297F21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="00000000" w:rsidRPr="00297F21">
        <w:rPr>
          <w:rFonts w:ascii="Times New Roman" w:eastAsia="Calibri" w:hAnsi="Times New Roman" w:cs="Times New Roman"/>
          <w:bCs/>
          <w:kern w:val="0"/>
          <w14:ligatures w14:val="none"/>
        </w:rPr>
        <w:t>М.П</w:t>
      </w:r>
      <w:r w:rsidR="00000000" w:rsidRPr="00297F21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82518" w14:paraId="03059016" w14:textId="77777777">
        <w:tc>
          <w:tcPr>
            <w:tcW w:w="4672" w:type="dxa"/>
          </w:tcPr>
          <w:p w14:paraId="50A737FB" w14:textId="77777777" w:rsidR="00A82518" w:rsidRDefault="00A82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673" w:type="dxa"/>
          </w:tcPr>
          <w:p w14:paraId="3A1B7492" w14:textId="77777777" w:rsidR="00A82518" w:rsidRPr="00297F21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297F21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Приложение 2</w:t>
            </w:r>
          </w:p>
          <w:p w14:paraId="4A53DD74" w14:textId="77777777" w:rsidR="00A82518" w:rsidRPr="00297F21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eastAsia="Calibri" w:hAnsi="Times New Roman" w:cs="Times New Roman"/>
                <w:kern w:val="0"/>
                <w14:ligatures w14:val="none"/>
              </w:rPr>
              <w:t>к Положению о проведении</w:t>
            </w:r>
          </w:p>
          <w:p w14:paraId="0E6391DF" w14:textId="77777777" w:rsidR="00A82518" w:rsidRPr="00297F21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eastAsia="Calibri" w:hAnsi="Times New Roman" w:cs="Times New Roman"/>
                <w:kern w:val="0"/>
                <w14:ligatures w14:val="none"/>
              </w:rPr>
              <w:t>II Республиканского фестиваля</w:t>
            </w:r>
          </w:p>
          <w:p w14:paraId="1CDFCC9D" w14:textId="77777777" w:rsidR="00A82518" w:rsidRPr="00297F21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eastAsia="Calibri" w:hAnsi="Times New Roman" w:cs="Times New Roman"/>
                <w:kern w:val="0"/>
                <w14:ligatures w14:val="none"/>
              </w:rPr>
              <w:t>семейного творчества</w:t>
            </w:r>
          </w:p>
          <w:p w14:paraId="50B96A24" w14:textId="77777777" w:rsidR="00A82518" w:rsidRPr="00297F21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eastAsia="Calibri" w:hAnsi="Times New Roman" w:cs="Times New Roman"/>
                <w:kern w:val="0"/>
                <w14:ligatures w14:val="none"/>
              </w:rPr>
              <w:t>«Радуга семейных талантов»</w:t>
            </w:r>
          </w:p>
          <w:p w14:paraId="7429CF60" w14:textId="77777777" w:rsidR="00A82518" w:rsidRPr="00297F21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297F21">
              <w:rPr>
                <w:rFonts w:ascii="Times New Roman" w:eastAsia="Calibri" w:hAnsi="Times New Roman" w:cs="Times New Roman"/>
                <w:kern w:val="0"/>
                <w14:ligatures w14:val="none"/>
              </w:rPr>
              <w:t>ОНЛАЙН-ФОРМАТ</w:t>
            </w:r>
          </w:p>
        </w:tc>
      </w:tr>
    </w:tbl>
    <w:p w14:paraId="0775595D" w14:textId="77777777" w:rsidR="00A82518" w:rsidRDefault="00A82518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</w:p>
    <w:p w14:paraId="3BF1EF33" w14:textId="77777777" w:rsidR="00A82518" w:rsidRDefault="00000000">
      <w:pPr>
        <w:spacing w:after="0" w:line="259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Анкета-заявка</w:t>
      </w:r>
    </w:p>
    <w:p w14:paraId="4B723AA7" w14:textId="77777777" w:rsidR="00A82518" w:rsidRDefault="00000000">
      <w:pPr>
        <w:spacing w:after="0" w:line="259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на участие в II Республиканском фестивале семейного творчества</w:t>
      </w:r>
    </w:p>
    <w:p w14:paraId="7840FFFE" w14:textId="77777777" w:rsidR="00A82518" w:rsidRDefault="00000000">
      <w:pPr>
        <w:spacing w:after="0" w:line="259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«Радуга семейных талантов»</w:t>
      </w:r>
    </w:p>
    <w:p w14:paraId="70A99F9E" w14:textId="77777777" w:rsidR="00A82518" w:rsidRDefault="00000000">
      <w:pPr>
        <w:spacing w:after="0" w:line="259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ОНЛАЙН-ФОРМАТ</w:t>
      </w:r>
    </w:p>
    <w:p w14:paraId="365D636A" w14:textId="77777777" w:rsidR="00A82518" w:rsidRDefault="00000000">
      <w:pPr>
        <w:spacing w:after="0" w:line="259" w:lineRule="auto"/>
        <w:jc w:val="center"/>
        <w:rPr>
          <w:rFonts w:ascii="Times New Roman" w:eastAsia="Calibri" w:hAnsi="Times New Roman" w:cs="Times New Roman"/>
          <w:bCs/>
          <w:i/>
          <w:i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kern w:val="0"/>
          <w:sz w:val="26"/>
          <w:szCs w:val="26"/>
          <w14:ligatures w14:val="none"/>
        </w:rPr>
        <w:t>(номинация «Декоративно-прикладное творчество»)</w:t>
      </w:r>
    </w:p>
    <w:p w14:paraId="37BBAC74" w14:textId="77777777" w:rsidR="00A82518" w:rsidRDefault="00A82518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</w:p>
    <w:p w14:paraId="35D3BAE7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1. Муниципальный район, г. о. Саранск ______________________________________</w:t>
      </w:r>
    </w:p>
    <w:p w14:paraId="16B604D1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2. Название базового учреждения </w:t>
      </w:r>
      <w:r>
        <w:rPr>
          <w:rFonts w:ascii="Times New Roman" w:eastAsia="Calibri" w:hAnsi="Times New Roman" w:cs="Times New Roman"/>
          <w:bCs/>
          <w:i/>
          <w:iCs/>
          <w:kern w:val="0"/>
          <w:sz w:val="26"/>
          <w:szCs w:val="26"/>
          <w14:ligatures w14:val="none"/>
        </w:rPr>
        <w:t>(полностью)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 ________________________________</w:t>
      </w:r>
    </w:p>
    <w:p w14:paraId="5FE371AF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 _______________________________________________________________________</w:t>
      </w:r>
    </w:p>
    <w:p w14:paraId="338D2369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3. Почтовый и электронный адрес, телефон учреждения </w:t>
      </w:r>
      <w:r>
        <w:rPr>
          <w:rFonts w:ascii="Times New Roman" w:eastAsia="Calibri" w:hAnsi="Times New Roman" w:cs="Times New Roman"/>
          <w:bCs/>
          <w:i/>
          <w:iCs/>
          <w:kern w:val="0"/>
          <w:sz w:val="26"/>
          <w:szCs w:val="26"/>
          <w14:ligatures w14:val="none"/>
        </w:rPr>
        <w:t>(полностью)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 ____________</w:t>
      </w:r>
    </w:p>
    <w:p w14:paraId="48944F02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 _______________________________________________________________________</w:t>
      </w:r>
    </w:p>
    <w:p w14:paraId="7CA7CDB9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4. Название семейного коллектива __________________________________________</w:t>
      </w:r>
    </w:p>
    <w:p w14:paraId="4C8C35C8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5. Общее количество участников ________, муж ______, жен _____, детей ____</w:t>
      </w:r>
    </w:p>
    <w:p w14:paraId="39F811FF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6. ФИО руководителя семейного коллектива </w:t>
      </w:r>
      <w:r>
        <w:rPr>
          <w:rFonts w:ascii="Times New Roman" w:eastAsia="Calibri" w:hAnsi="Times New Roman" w:cs="Times New Roman"/>
          <w:bCs/>
          <w:i/>
          <w:iCs/>
          <w:kern w:val="0"/>
          <w:sz w:val="26"/>
          <w:szCs w:val="26"/>
          <w14:ligatures w14:val="none"/>
        </w:rPr>
        <w:t>(полностью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) ______________________</w:t>
      </w:r>
    </w:p>
    <w:p w14:paraId="7CD74364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7. Дата рождения руководителя </w:t>
      </w:r>
      <w:r>
        <w:rPr>
          <w:rFonts w:ascii="Times New Roman" w:eastAsia="Calibri" w:hAnsi="Times New Roman" w:cs="Times New Roman"/>
          <w:bCs/>
          <w:i/>
          <w:iCs/>
          <w:kern w:val="0"/>
          <w:sz w:val="26"/>
          <w:szCs w:val="26"/>
          <w14:ligatures w14:val="none"/>
        </w:rPr>
        <w:t>(полностью)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 _________________________________</w:t>
      </w:r>
    </w:p>
    <w:p w14:paraId="694158C6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8. Телефон руководителя (сотовый) _________________________________________</w:t>
      </w:r>
    </w:p>
    <w:p w14:paraId="0AF7911B" w14:textId="77777777" w:rsidR="00A82518" w:rsidRDefault="00A82518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</w:p>
    <w:tbl>
      <w:tblPr>
        <w:tblStyle w:val="a8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835"/>
        <w:gridCol w:w="2268"/>
        <w:gridCol w:w="1701"/>
      </w:tblGrid>
      <w:tr w:rsidR="00A82518" w14:paraId="3BF2302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5EDF" w14:textId="77777777" w:rsidR="00A825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14:ligatures w14:val="none"/>
              </w:rPr>
              <w:t>№</w:t>
            </w:r>
          </w:p>
          <w:p w14:paraId="7BF27556" w14:textId="77777777" w:rsidR="00A82518" w:rsidRDefault="00A82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CC4" w14:textId="77777777" w:rsidR="00A825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14:ligatures w14:val="none"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CE1" w14:textId="77777777" w:rsidR="00A825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14:ligatures w14:val="none"/>
              </w:rPr>
              <w:t>Вид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DFD" w14:textId="77777777" w:rsidR="00A825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14:ligatures w14:val="none"/>
              </w:rPr>
              <w:t>Техника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C1E" w14:textId="77777777" w:rsidR="00A825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14:ligatures w14:val="none"/>
              </w:rPr>
              <w:t>Год создания</w:t>
            </w:r>
          </w:p>
        </w:tc>
      </w:tr>
      <w:tr w:rsidR="00A82518" w14:paraId="793BE439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BE5" w14:textId="77777777" w:rsidR="00A82518" w:rsidRDefault="00A8251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4E56" w14:textId="77777777" w:rsidR="00A82518" w:rsidRDefault="00A8251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388" w14:textId="77777777" w:rsidR="00A82518" w:rsidRDefault="00A8251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D87" w14:textId="77777777" w:rsidR="00A82518" w:rsidRDefault="00A8251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4B5" w14:textId="77777777" w:rsidR="00A82518" w:rsidRDefault="00A8251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A82518" w14:paraId="312FC02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620F" w14:textId="77777777" w:rsidR="00A82518" w:rsidRDefault="00A8251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CF6" w14:textId="77777777" w:rsidR="00A82518" w:rsidRDefault="00A8251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618" w14:textId="77777777" w:rsidR="00A82518" w:rsidRDefault="00A8251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B08F" w14:textId="77777777" w:rsidR="00A82518" w:rsidRDefault="00A8251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F9F" w14:textId="77777777" w:rsidR="00A82518" w:rsidRDefault="00A8251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A82518" w14:paraId="2B82563B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665" w14:textId="77777777" w:rsidR="00A82518" w:rsidRDefault="00A8251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C71" w14:textId="77777777" w:rsidR="00A82518" w:rsidRDefault="00A8251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D63" w14:textId="77777777" w:rsidR="00A82518" w:rsidRDefault="00A8251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636" w14:textId="77777777" w:rsidR="00A82518" w:rsidRDefault="00A8251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A36" w14:textId="77777777" w:rsidR="00A82518" w:rsidRDefault="00A8251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4232DC64" w14:textId="77777777" w:rsidR="00A82518" w:rsidRDefault="00A82518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</w:p>
    <w:p w14:paraId="343DC2B1" w14:textId="77777777" w:rsidR="00A82518" w:rsidRDefault="0000000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9. Состав творческой семьи</w:t>
      </w:r>
    </w:p>
    <w:tbl>
      <w:tblPr>
        <w:tblStyle w:val="a8"/>
        <w:tblW w:w="0" w:type="auto"/>
        <w:tblInd w:w="-998" w:type="dxa"/>
        <w:tblLook w:val="04A0" w:firstRow="1" w:lastRow="0" w:firstColumn="1" w:lastColumn="0" w:noHBand="0" w:noVBand="1"/>
      </w:tblPr>
      <w:tblGrid>
        <w:gridCol w:w="709"/>
        <w:gridCol w:w="2836"/>
        <w:gridCol w:w="1559"/>
        <w:gridCol w:w="2693"/>
        <w:gridCol w:w="2546"/>
      </w:tblGrid>
      <w:tr w:rsidR="00A82518" w14:paraId="37DA1A65" w14:textId="77777777">
        <w:tc>
          <w:tcPr>
            <w:tcW w:w="709" w:type="dxa"/>
          </w:tcPr>
          <w:p w14:paraId="4062DC63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№</w:t>
            </w:r>
          </w:p>
          <w:p w14:paraId="2BADA4DF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п\п</w:t>
            </w:r>
          </w:p>
        </w:tc>
        <w:tc>
          <w:tcPr>
            <w:tcW w:w="2836" w:type="dxa"/>
          </w:tcPr>
          <w:p w14:paraId="3F9ACFDC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Фамилия, имя, отчество</w:t>
            </w:r>
          </w:p>
        </w:tc>
        <w:tc>
          <w:tcPr>
            <w:tcW w:w="1559" w:type="dxa"/>
          </w:tcPr>
          <w:p w14:paraId="31250463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Дата рождения</w:t>
            </w:r>
          </w:p>
        </w:tc>
        <w:tc>
          <w:tcPr>
            <w:tcW w:w="2693" w:type="dxa"/>
          </w:tcPr>
          <w:p w14:paraId="74261F28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 xml:space="preserve">Степень родства по отношению к главе семейства </w:t>
            </w:r>
          </w:p>
        </w:tc>
        <w:tc>
          <w:tcPr>
            <w:tcW w:w="2546" w:type="dxa"/>
          </w:tcPr>
          <w:p w14:paraId="75862F86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Место работы (учебы), должность</w:t>
            </w:r>
          </w:p>
        </w:tc>
      </w:tr>
      <w:tr w:rsidR="00A82518" w14:paraId="6EC1B47E" w14:textId="77777777">
        <w:tc>
          <w:tcPr>
            <w:tcW w:w="709" w:type="dxa"/>
          </w:tcPr>
          <w:p w14:paraId="45337221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  <w:t>1.</w:t>
            </w:r>
          </w:p>
        </w:tc>
        <w:tc>
          <w:tcPr>
            <w:tcW w:w="2836" w:type="dxa"/>
          </w:tcPr>
          <w:p w14:paraId="61AE22DE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59" w:type="dxa"/>
          </w:tcPr>
          <w:p w14:paraId="707C9867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93" w:type="dxa"/>
          </w:tcPr>
          <w:p w14:paraId="76EFADFC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546" w:type="dxa"/>
          </w:tcPr>
          <w:p w14:paraId="63F2A570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A82518" w14:paraId="7333E6E8" w14:textId="77777777">
        <w:tc>
          <w:tcPr>
            <w:tcW w:w="709" w:type="dxa"/>
          </w:tcPr>
          <w:p w14:paraId="18363AD0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  <w:t>2.</w:t>
            </w:r>
          </w:p>
        </w:tc>
        <w:tc>
          <w:tcPr>
            <w:tcW w:w="2836" w:type="dxa"/>
          </w:tcPr>
          <w:p w14:paraId="737B0CE9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59" w:type="dxa"/>
          </w:tcPr>
          <w:p w14:paraId="52AB2E32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93" w:type="dxa"/>
          </w:tcPr>
          <w:p w14:paraId="0C180F35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546" w:type="dxa"/>
          </w:tcPr>
          <w:p w14:paraId="120C0BF8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A82518" w14:paraId="34B09B9A" w14:textId="77777777">
        <w:tc>
          <w:tcPr>
            <w:tcW w:w="709" w:type="dxa"/>
          </w:tcPr>
          <w:p w14:paraId="292E4CDE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  <w:t>3.</w:t>
            </w:r>
          </w:p>
        </w:tc>
        <w:tc>
          <w:tcPr>
            <w:tcW w:w="2836" w:type="dxa"/>
          </w:tcPr>
          <w:p w14:paraId="70479A6A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59" w:type="dxa"/>
          </w:tcPr>
          <w:p w14:paraId="05FBD670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93" w:type="dxa"/>
          </w:tcPr>
          <w:p w14:paraId="295E38F7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546" w:type="dxa"/>
          </w:tcPr>
          <w:p w14:paraId="1EBC3100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A82518" w14:paraId="3F78BC47" w14:textId="77777777">
        <w:tc>
          <w:tcPr>
            <w:tcW w:w="709" w:type="dxa"/>
          </w:tcPr>
          <w:p w14:paraId="764E2B2C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  <w:t>4.</w:t>
            </w:r>
          </w:p>
        </w:tc>
        <w:tc>
          <w:tcPr>
            <w:tcW w:w="2836" w:type="dxa"/>
          </w:tcPr>
          <w:p w14:paraId="2FDB3B16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59" w:type="dxa"/>
          </w:tcPr>
          <w:p w14:paraId="08767777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93" w:type="dxa"/>
          </w:tcPr>
          <w:p w14:paraId="43D1B3BF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546" w:type="dxa"/>
          </w:tcPr>
          <w:p w14:paraId="5EE983F8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A82518" w14:paraId="41B95E52" w14:textId="77777777">
        <w:tc>
          <w:tcPr>
            <w:tcW w:w="709" w:type="dxa"/>
          </w:tcPr>
          <w:p w14:paraId="15DBBAF3" w14:textId="77777777" w:rsidR="00A82518" w:rsidRDefault="000000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  <w:t>5.</w:t>
            </w:r>
          </w:p>
        </w:tc>
        <w:tc>
          <w:tcPr>
            <w:tcW w:w="2836" w:type="dxa"/>
          </w:tcPr>
          <w:p w14:paraId="299FB6DF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59" w:type="dxa"/>
          </w:tcPr>
          <w:p w14:paraId="6F37647F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93" w:type="dxa"/>
          </w:tcPr>
          <w:p w14:paraId="3B175406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546" w:type="dxa"/>
          </w:tcPr>
          <w:p w14:paraId="08FF35A3" w14:textId="77777777" w:rsidR="00A82518" w:rsidRDefault="00A825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297F21" w14:paraId="27F0B2DD" w14:textId="77777777">
        <w:tc>
          <w:tcPr>
            <w:tcW w:w="709" w:type="dxa"/>
          </w:tcPr>
          <w:p w14:paraId="60CE62F8" w14:textId="77777777" w:rsidR="00297F21" w:rsidRDefault="00297F2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36" w:type="dxa"/>
          </w:tcPr>
          <w:p w14:paraId="68B7BB01" w14:textId="77777777" w:rsidR="00297F21" w:rsidRDefault="00297F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59" w:type="dxa"/>
          </w:tcPr>
          <w:p w14:paraId="6B8DF951" w14:textId="77777777" w:rsidR="00297F21" w:rsidRDefault="00297F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93" w:type="dxa"/>
          </w:tcPr>
          <w:p w14:paraId="40A27E1B" w14:textId="77777777" w:rsidR="00297F21" w:rsidRDefault="00297F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546" w:type="dxa"/>
          </w:tcPr>
          <w:p w14:paraId="34CC9804" w14:textId="77777777" w:rsidR="00297F21" w:rsidRDefault="00297F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7F643ACA" w14:textId="77777777" w:rsidR="00A82518" w:rsidRPr="00297F21" w:rsidRDefault="00A82518" w:rsidP="00297F21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3A2B580C" w14:textId="77777777" w:rsidR="00297F21" w:rsidRDefault="00297F21" w:rsidP="00297F21">
      <w:pPr>
        <w:spacing w:after="0" w:line="240" w:lineRule="auto"/>
        <w:jc w:val="right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«_______» ____________ 2025 год</w:t>
      </w:r>
    </w:p>
    <w:p w14:paraId="2BDD91B0" w14:textId="77777777" w:rsidR="00297F21" w:rsidRDefault="00297F21" w:rsidP="00297F21">
      <w:pPr>
        <w:spacing w:after="0" w:line="240" w:lineRule="auto"/>
        <w:jc w:val="right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>Подпись руководителя __________________________ ФИО</w:t>
      </w:r>
    </w:p>
    <w:p w14:paraId="770D9F13" w14:textId="7659D8E2" w:rsidR="00A82518" w:rsidRPr="00297F21" w:rsidRDefault="00297F21" w:rsidP="00297F21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Pr="00297F21">
        <w:rPr>
          <w:rFonts w:ascii="Times New Roman" w:eastAsia="Calibri" w:hAnsi="Times New Roman" w:cs="Times New Roman"/>
          <w:bCs/>
          <w:kern w:val="0"/>
          <w14:ligatures w14:val="none"/>
        </w:rPr>
        <w:t>М.П</w:t>
      </w:r>
    </w:p>
    <w:sectPr w:rsidR="00A82518" w:rsidRPr="00297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8866" w14:textId="77777777" w:rsidR="00896801" w:rsidRDefault="00896801">
      <w:pPr>
        <w:spacing w:line="240" w:lineRule="auto"/>
      </w:pPr>
      <w:r>
        <w:separator/>
      </w:r>
    </w:p>
  </w:endnote>
  <w:endnote w:type="continuationSeparator" w:id="0">
    <w:p w14:paraId="6E958A4B" w14:textId="77777777" w:rsidR="00896801" w:rsidRDefault="00896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21B70" w14:textId="77777777" w:rsidR="00896801" w:rsidRDefault="00896801">
      <w:pPr>
        <w:spacing w:after="0"/>
      </w:pPr>
      <w:r>
        <w:separator/>
      </w:r>
    </w:p>
  </w:footnote>
  <w:footnote w:type="continuationSeparator" w:id="0">
    <w:p w14:paraId="527EDB86" w14:textId="77777777" w:rsidR="00896801" w:rsidRDefault="008968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84FAA"/>
    <w:multiLevelType w:val="multilevel"/>
    <w:tmpl w:val="0EC84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9031A"/>
    <w:multiLevelType w:val="multilevel"/>
    <w:tmpl w:val="73090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424965">
    <w:abstractNumId w:val="1"/>
  </w:num>
  <w:num w:numId="2" w16cid:durableId="115907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B4"/>
    <w:rsid w:val="00030EAA"/>
    <w:rsid w:val="0010259A"/>
    <w:rsid w:val="00160075"/>
    <w:rsid w:val="0026020D"/>
    <w:rsid w:val="00263F37"/>
    <w:rsid w:val="002674B7"/>
    <w:rsid w:val="00297F21"/>
    <w:rsid w:val="002D5FAC"/>
    <w:rsid w:val="003C2D85"/>
    <w:rsid w:val="00440CB9"/>
    <w:rsid w:val="00472563"/>
    <w:rsid w:val="004769FB"/>
    <w:rsid w:val="004E7CF6"/>
    <w:rsid w:val="00574842"/>
    <w:rsid w:val="005848B4"/>
    <w:rsid w:val="00616C81"/>
    <w:rsid w:val="00645922"/>
    <w:rsid w:val="00652530"/>
    <w:rsid w:val="00652E6F"/>
    <w:rsid w:val="00896801"/>
    <w:rsid w:val="009A1C90"/>
    <w:rsid w:val="009E1B8F"/>
    <w:rsid w:val="00A237A9"/>
    <w:rsid w:val="00A82518"/>
    <w:rsid w:val="00A965A2"/>
    <w:rsid w:val="00C13598"/>
    <w:rsid w:val="00C510D0"/>
    <w:rsid w:val="00C76FDE"/>
    <w:rsid w:val="00D1176F"/>
    <w:rsid w:val="00D51253"/>
    <w:rsid w:val="00DE51D4"/>
    <w:rsid w:val="00E01813"/>
    <w:rsid w:val="00E4331B"/>
    <w:rsid w:val="00E92CD1"/>
    <w:rsid w:val="00EF3F5D"/>
    <w:rsid w:val="00EF6403"/>
    <w:rsid w:val="00F121FD"/>
    <w:rsid w:val="00FB60A1"/>
    <w:rsid w:val="00FE6CBB"/>
    <w:rsid w:val="0E4D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336C"/>
  <w15:docId w15:val="{CB1747B0-7E4D-42B2-B1B2-13A24BD8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8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5">
    <w:name w:val="Заголовок Знак"/>
    <w:basedOn w:val="a0"/>
    <w:link w:val="a4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gbukrdnt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rdnt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dntmordov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dnt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td.klyb.rab2021@mail.ru" TargetMode="External"/><Relationship Id="rId10" Type="http://schemas.openxmlformats.org/officeDocument/2006/relationships/hyperlink" Target="https://rutube.ru/channel/255515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dnt13.ru/" TargetMode="External"/><Relationship Id="rId14" Type="http://schemas.openxmlformats.org/officeDocument/2006/relationships/hyperlink" Target="mailto:otd.klyb.rab20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5DC7-A01B-4AEB-9673-98C3B40D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ina</dc:creator>
  <cp:lastModifiedBy>User 305</cp:lastModifiedBy>
  <cp:revision>27</cp:revision>
  <dcterms:created xsi:type="dcterms:W3CDTF">2025-06-03T14:36:00Z</dcterms:created>
  <dcterms:modified xsi:type="dcterms:W3CDTF">2025-06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13044B0869F4670AF19E143E347E1EA_12</vt:lpwstr>
  </property>
</Properties>
</file>